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9290" w14:textId="2658283D" w:rsidR="00AD01CE" w:rsidRDefault="00000000" w:rsidP="00656BE1">
      <w:pPr>
        <w:spacing w:after="556" w:line="259" w:lineRule="auto"/>
        <w:ind w:left="0" w:firstLine="0"/>
      </w:pPr>
      <w:r>
        <w:rPr>
          <w:b/>
          <w:color w:val="000000"/>
          <w:sz w:val="44"/>
        </w:rPr>
        <w:t xml:space="preserve">Apple Pie filling –for 2 small pies </w:t>
      </w:r>
    </w:p>
    <w:p w14:paraId="5D2C7467" w14:textId="77777777" w:rsidR="00AD01CE" w:rsidRDefault="00000000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tbl>
      <w:tblPr>
        <w:tblStyle w:val="TableGrid"/>
        <w:tblW w:w="286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24"/>
      </w:tblGrid>
      <w:tr w:rsidR="00AD01CE" w14:paraId="1D27623A" w14:textId="77777777">
        <w:trPr>
          <w:trHeight w:val="31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7A884F" w14:textId="77777777" w:rsidR="00AD01CE" w:rsidRDefault="00000000">
            <w:pPr>
              <w:tabs>
                <w:tab w:val="center" w:pos="720"/>
              </w:tabs>
              <w:spacing w:after="0" w:line="259" w:lineRule="auto"/>
              <w:ind w:left="0" w:firstLine="0"/>
            </w:pPr>
            <w:proofErr w:type="gramStart"/>
            <w:r>
              <w:rPr>
                <w:color w:val="000000"/>
              </w:rPr>
              <w:t xml:space="preserve">1  </w:t>
            </w:r>
            <w:r>
              <w:rPr>
                <w:color w:val="000000"/>
              </w:rPr>
              <w:tab/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0CBFFF7" w14:textId="77777777" w:rsidR="00AD01CE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color w:val="000000"/>
              </w:rPr>
              <w:t xml:space="preserve">apples –peeled </w:t>
            </w:r>
          </w:p>
        </w:tc>
      </w:tr>
      <w:tr w:rsidR="00AD01CE" w14:paraId="5CFFEC54" w14:textId="77777777">
        <w:trPr>
          <w:trHeight w:val="31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F00717" w14:textId="77777777" w:rsidR="00AD01CE" w:rsidRDefault="00000000">
            <w:pPr>
              <w:spacing w:after="0" w:line="259" w:lineRule="auto"/>
              <w:ind w:left="0" w:firstLine="0"/>
            </w:pPr>
            <w:r>
              <w:rPr>
                <w:color w:val="000000"/>
              </w:rPr>
              <w:t xml:space="preserve">40mL 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54CC3CA" w14:textId="77777777" w:rsidR="00AD01CE" w:rsidRDefault="00000000">
            <w:pPr>
              <w:spacing w:after="0" w:line="259" w:lineRule="auto"/>
              <w:ind w:left="0" w:firstLine="0"/>
            </w:pPr>
            <w:r>
              <w:rPr>
                <w:color w:val="000000"/>
              </w:rPr>
              <w:t xml:space="preserve">sugar </w:t>
            </w:r>
          </w:p>
        </w:tc>
      </w:tr>
    </w:tbl>
    <w:p w14:paraId="611A4B73" w14:textId="77777777" w:rsidR="00AD01CE" w:rsidRDefault="00000000">
      <w:pPr>
        <w:spacing w:after="15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B67D28B" wp14:editId="6904E992">
                <wp:extent cx="5429453" cy="4038776"/>
                <wp:effectExtent l="0" t="0" r="0" b="0"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453" cy="4038776"/>
                          <a:chOff x="0" y="0"/>
                          <a:chExt cx="5429453" cy="403877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676730" y="2772736"/>
                            <a:ext cx="1072007" cy="107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007" h="1072007">
                                <a:moveTo>
                                  <a:pt x="409321" y="0"/>
                                </a:moveTo>
                                <a:cubicBezTo>
                                  <a:pt x="435356" y="26035"/>
                                  <a:pt x="461518" y="52197"/>
                                  <a:pt x="487553" y="78359"/>
                                </a:cubicBezTo>
                                <a:cubicBezTo>
                                  <a:pt x="378714" y="187198"/>
                                  <a:pt x="269748" y="296037"/>
                                  <a:pt x="160909" y="405003"/>
                                </a:cubicBezTo>
                                <a:cubicBezTo>
                                  <a:pt x="221361" y="465582"/>
                                  <a:pt x="281940" y="526161"/>
                                  <a:pt x="342519" y="586613"/>
                                </a:cubicBezTo>
                                <a:cubicBezTo>
                                  <a:pt x="451358" y="477647"/>
                                  <a:pt x="560324" y="368808"/>
                                  <a:pt x="669163" y="259969"/>
                                </a:cubicBezTo>
                                <a:cubicBezTo>
                                  <a:pt x="695325" y="286004"/>
                                  <a:pt x="721360" y="312166"/>
                                  <a:pt x="747522" y="338201"/>
                                </a:cubicBezTo>
                                <a:cubicBezTo>
                                  <a:pt x="638683" y="447040"/>
                                  <a:pt x="529717" y="556006"/>
                                  <a:pt x="420751" y="664972"/>
                                </a:cubicBezTo>
                                <a:cubicBezTo>
                                  <a:pt x="502793" y="746887"/>
                                  <a:pt x="584835" y="829056"/>
                                  <a:pt x="666877" y="910971"/>
                                </a:cubicBezTo>
                                <a:cubicBezTo>
                                  <a:pt x="775843" y="802132"/>
                                  <a:pt x="884682" y="693166"/>
                                  <a:pt x="993521" y="584327"/>
                                </a:cubicBezTo>
                                <a:cubicBezTo>
                                  <a:pt x="1019683" y="610489"/>
                                  <a:pt x="1045845" y="636524"/>
                                  <a:pt x="1072007" y="662686"/>
                                </a:cubicBezTo>
                                <a:cubicBezTo>
                                  <a:pt x="935609" y="799084"/>
                                  <a:pt x="799084" y="935609"/>
                                  <a:pt x="662686" y="1072007"/>
                                </a:cubicBezTo>
                                <a:cubicBezTo>
                                  <a:pt x="441833" y="851027"/>
                                  <a:pt x="220853" y="630174"/>
                                  <a:pt x="0" y="409321"/>
                                </a:cubicBezTo>
                                <a:cubicBezTo>
                                  <a:pt x="136398" y="272923"/>
                                  <a:pt x="272923" y="136398"/>
                                  <a:pt x="409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216988" y="2343114"/>
                            <a:ext cx="366840" cy="665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40" h="665399">
                                <a:moveTo>
                                  <a:pt x="366840" y="0"/>
                                </a:moveTo>
                                <a:lnTo>
                                  <a:pt x="366840" y="120488"/>
                                </a:lnTo>
                                <a:lnTo>
                                  <a:pt x="348567" y="125712"/>
                                </a:lnTo>
                                <a:cubicBezTo>
                                  <a:pt x="338423" y="129776"/>
                                  <a:pt x="328359" y="134983"/>
                                  <a:pt x="318389" y="141333"/>
                                </a:cubicBezTo>
                                <a:cubicBezTo>
                                  <a:pt x="298958" y="154414"/>
                                  <a:pt x="277622" y="172321"/>
                                  <a:pt x="255524" y="194419"/>
                                </a:cubicBezTo>
                                <a:cubicBezTo>
                                  <a:pt x="223139" y="226804"/>
                                  <a:pt x="190754" y="259189"/>
                                  <a:pt x="158369" y="291574"/>
                                </a:cubicBezTo>
                                <a:lnTo>
                                  <a:pt x="366840" y="500150"/>
                                </a:lnTo>
                                <a:lnTo>
                                  <a:pt x="366840" y="665399"/>
                                </a:lnTo>
                                <a:lnTo>
                                  <a:pt x="0" y="298559"/>
                                </a:lnTo>
                                <a:cubicBezTo>
                                  <a:pt x="58039" y="240520"/>
                                  <a:pt x="116078" y="182608"/>
                                  <a:pt x="173990" y="124569"/>
                                </a:cubicBezTo>
                                <a:cubicBezTo>
                                  <a:pt x="211582" y="87104"/>
                                  <a:pt x="245491" y="58275"/>
                                  <a:pt x="275463" y="38336"/>
                                </a:cubicBezTo>
                                <a:cubicBezTo>
                                  <a:pt x="290703" y="28493"/>
                                  <a:pt x="306260" y="20175"/>
                                  <a:pt x="322183" y="13523"/>
                                </a:cubicBezTo>
                                <a:lnTo>
                                  <a:pt x="366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583828" y="2336745"/>
                            <a:ext cx="809942" cy="96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942" h="967613">
                                <a:moveTo>
                                  <a:pt x="60055" y="619"/>
                                </a:moveTo>
                                <a:cubicBezTo>
                                  <a:pt x="78391" y="1238"/>
                                  <a:pt x="96457" y="4000"/>
                                  <a:pt x="114236" y="9017"/>
                                </a:cubicBezTo>
                                <a:cubicBezTo>
                                  <a:pt x="149796" y="19939"/>
                                  <a:pt x="185483" y="42799"/>
                                  <a:pt x="220663" y="77851"/>
                                </a:cubicBezTo>
                                <a:cubicBezTo>
                                  <a:pt x="268288" y="125603"/>
                                  <a:pt x="296608" y="177038"/>
                                  <a:pt x="306641" y="231521"/>
                                </a:cubicBezTo>
                                <a:cubicBezTo>
                                  <a:pt x="317055" y="286385"/>
                                  <a:pt x="309308" y="341249"/>
                                  <a:pt x="286576" y="397510"/>
                                </a:cubicBezTo>
                                <a:cubicBezTo>
                                  <a:pt x="460820" y="417957"/>
                                  <a:pt x="635571" y="433197"/>
                                  <a:pt x="809942" y="453644"/>
                                </a:cubicBezTo>
                                <a:cubicBezTo>
                                  <a:pt x="774128" y="489331"/>
                                  <a:pt x="738441" y="525018"/>
                                  <a:pt x="702754" y="560832"/>
                                </a:cubicBezTo>
                                <a:cubicBezTo>
                                  <a:pt x="545783" y="540766"/>
                                  <a:pt x="388302" y="525272"/>
                                  <a:pt x="231458" y="505206"/>
                                </a:cubicBezTo>
                                <a:cubicBezTo>
                                  <a:pt x="192596" y="543941"/>
                                  <a:pt x="153860" y="582676"/>
                                  <a:pt x="115126" y="621538"/>
                                </a:cubicBezTo>
                                <a:cubicBezTo>
                                  <a:pt x="202883" y="709295"/>
                                  <a:pt x="290639" y="797179"/>
                                  <a:pt x="378523" y="885063"/>
                                </a:cubicBezTo>
                                <a:cubicBezTo>
                                  <a:pt x="350964" y="912622"/>
                                  <a:pt x="323405" y="940054"/>
                                  <a:pt x="295846" y="967613"/>
                                </a:cubicBezTo>
                                <a:lnTo>
                                  <a:pt x="0" y="671767"/>
                                </a:lnTo>
                                <a:lnTo>
                                  <a:pt x="0" y="506518"/>
                                </a:lnTo>
                                <a:lnTo>
                                  <a:pt x="41592" y="548132"/>
                                </a:lnTo>
                                <a:cubicBezTo>
                                  <a:pt x="69405" y="520319"/>
                                  <a:pt x="97218" y="492506"/>
                                  <a:pt x="125032" y="464693"/>
                                </a:cubicBezTo>
                                <a:cubicBezTo>
                                  <a:pt x="151321" y="438404"/>
                                  <a:pt x="171386" y="413258"/>
                                  <a:pt x="185864" y="388620"/>
                                </a:cubicBezTo>
                                <a:cubicBezTo>
                                  <a:pt x="200470" y="364109"/>
                                  <a:pt x="208343" y="338963"/>
                                  <a:pt x="208471" y="311912"/>
                                </a:cubicBezTo>
                                <a:cubicBezTo>
                                  <a:pt x="208216" y="286893"/>
                                  <a:pt x="203517" y="263398"/>
                                  <a:pt x="193230" y="240792"/>
                                </a:cubicBezTo>
                                <a:cubicBezTo>
                                  <a:pt x="182816" y="218948"/>
                                  <a:pt x="165417" y="195453"/>
                                  <a:pt x="140526" y="170561"/>
                                </a:cubicBezTo>
                                <a:cubicBezTo>
                                  <a:pt x="121348" y="151384"/>
                                  <a:pt x="101409" y="137541"/>
                                  <a:pt x="80708" y="129032"/>
                                </a:cubicBezTo>
                                <a:cubicBezTo>
                                  <a:pt x="70231" y="124777"/>
                                  <a:pt x="59372" y="122332"/>
                                  <a:pt x="48022" y="121460"/>
                                </a:cubicBezTo>
                                <a:cubicBezTo>
                                  <a:pt x="36671" y="120586"/>
                                  <a:pt x="24828" y="121285"/>
                                  <a:pt x="12383" y="123317"/>
                                </a:cubicBezTo>
                                <a:lnTo>
                                  <a:pt x="0" y="126857"/>
                                </a:lnTo>
                                <a:lnTo>
                                  <a:pt x="0" y="6368"/>
                                </a:lnTo>
                                <a:lnTo>
                                  <a:pt x="4254" y="5080"/>
                                </a:lnTo>
                                <a:cubicBezTo>
                                  <a:pt x="23114" y="1524"/>
                                  <a:pt x="41720" y="0"/>
                                  <a:pt x="60055" y="6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886786" y="1655390"/>
                            <a:ext cx="928497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97" h="1041400">
                                <a:moveTo>
                                  <a:pt x="385064" y="0"/>
                                </a:moveTo>
                                <a:cubicBezTo>
                                  <a:pt x="419862" y="34671"/>
                                  <a:pt x="454533" y="69469"/>
                                  <a:pt x="489204" y="104140"/>
                                </a:cubicBezTo>
                                <a:cubicBezTo>
                                  <a:pt x="487299" y="106045"/>
                                  <a:pt x="485394" y="108077"/>
                                  <a:pt x="483362" y="109982"/>
                                </a:cubicBezTo>
                                <a:cubicBezTo>
                                  <a:pt x="438150" y="111887"/>
                                  <a:pt x="389763" y="125857"/>
                                  <a:pt x="336931" y="149606"/>
                                </a:cubicBezTo>
                                <a:cubicBezTo>
                                  <a:pt x="284099" y="174371"/>
                                  <a:pt x="237998" y="206756"/>
                                  <a:pt x="197485" y="247142"/>
                                </a:cubicBezTo>
                                <a:cubicBezTo>
                                  <a:pt x="153289" y="291338"/>
                                  <a:pt x="127127" y="336550"/>
                                  <a:pt x="120523" y="383032"/>
                                </a:cubicBezTo>
                                <a:cubicBezTo>
                                  <a:pt x="113411" y="429768"/>
                                  <a:pt x="124968" y="468376"/>
                                  <a:pt x="155702" y="499110"/>
                                </a:cubicBezTo>
                                <a:cubicBezTo>
                                  <a:pt x="183261" y="526669"/>
                                  <a:pt x="211836" y="541528"/>
                                  <a:pt x="240665" y="544068"/>
                                </a:cubicBezTo>
                                <a:cubicBezTo>
                                  <a:pt x="269621" y="546608"/>
                                  <a:pt x="304800" y="534797"/>
                                  <a:pt x="347218" y="509524"/>
                                </a:cubicBezTo>
                                <a:cubicBezTo>
                                  <a:pt x="369316" y="495808"/>
                                  <a:pt x="399542" y="475869"/>
                                  <a:pt x="438277" y="448818"/>
                                </a:cubicBezTo>
                                <a:cubicBezTo>
                                  <a:pt x="477139" y="421767"/>
                                  <a:pt x="510794" y="400177"/>
                                  <a:pt x="540004" y="383540"/>
                                </a:cubicBezTo>
                                <a:cubicBezTo>
                                  <a:pt x="599440" y="350520"/>
                                  <a:pt x="653923" y="335026"/>
                                  <a:pt x="703580" y="338455"/>
                                </a:cubicBezTo>
                                <a:cubicBezTo>
                                  <a:pt x="753110" y="341884"/>
                                  <a:pt x="801878" y="366649"/>
                                  <a:pt x="849376" y="414147"/>
                                </a:cubicBezTo>
                                <a:cubicBezTo>
                                  <a:pt x="875157" y="440055"/>
                                  <a:pt x="894842" y="470916"/>
                                  <a:pt x="909320" y="507492"/>
                                </a:cubicBezTo>
                                <a:cubicBezTo>
                                  <a:pt x="923544" y="544068"/>
                                  <a:pt x="928497" y="581279"/>
                                  <a:pt x="925703" y="619125"/>
                                </a:cubicBezTo>
                                <a:cubicBezTo>
                                  <a:pt x="923290" y="660400"/>
                                  <a:pt x="911352" y="700786"/>
                                  <a:pt x="892683" y="741299"/>
                                </a:cubicBezTo>
                                <a:cubicBezTo>
                                  <a:pt x="873887" y="781685"/>
                                  <a:pt x="843153" y="822706"/>
                                  <a:pt x="801370" y="864489"/>
                                </a:cubicBezTo>
                                <a:cubicBezTo>
                                  <a:pt x="756793" y="909066"/>
                                  <a:pt x="711962" y="945388"/>
                                  <a:pt x="667512" y="971677"/>
                                </a:cubicBezTo>
                                <a:cubicBezTo>
                                  <a:pt x="622681" y="998474"/>
                                  <a:pt x="573278" y="1022096"/>
                                  <a:pt x="518541" y="1041400"/>
                                </a:cubicBezTo>
                                <a:cubicBezTo>
                                  <a:pt x="481838" y="1004697"/>
                                  <a:pt x="445008" y="967867"/>
                                  <a:pt x="408178" y="931037"/>
                                </a:cubicBezTo>
                                <a:cubicBezTo>
                                  <a:pt x="410210" y="929132"/>
                                  <a:pt x="412115" y="927227"/>
                                  <a:pt x="414020" y="925195"/>
                                </a:cubicBezTo>
                                <a:cubicBezTo>
                                  <a:pt x="473456" y="922528"/>
                                  <a:pt x="530860" y="906653"/>
                                  <a:pt x="587502" y="880872"/>
                                </a:cubicBezTo>
                                <a:cubicBezTo>
                                  <a:pt x="644017" y="855091"/>
                                  <a:pt x="689864" y="823849"/>
                                  <a:pt x="726186" y="787527"/>
                                </a:cubicBezTo>
                                <a:cubicBezTo>
                                  <a:pt x="777494" y="736219"/>
                                  <a:pt x="807339" y="686435"/>
                                  <a:pt x="815213" y="637159"/>
                                </a:cubicBezTo>
                                <a:cubicBezTo>
                                  <a:pt x="822579" y="588137"/>
                                  <a:pt x="810133" y="546862"/>
                                  <a:pt x="775843" y="512572"/>
                                </a:cubicBezTo>
                                <a:cubicBezTo>
                                  <a:pt x="746506" y="483235"/>
                                  <a:pt x="718058" y="468376"/>
                                  <a:pt x="690880" y="467741"/>
                                </a:cubicBezTo>
                                <a:cubicBezTo>
                                  <a:pt x="663321" y="467360"/>
                                  <a:pt x="631952" y="477139"/>
                                  <a:pt x="596646" y="496951"/>
                                </a:cubicBezTo>
                                <a:cubicBezTo>
                                  <a:pt x="569976" y="511810"/>
                                  <a:pt x="542671" y="529844"/>
                                  <a:pt x="514350" y="549910"/>
                                </a:cubicBezTo>
                                <a:cubicBezTo>
                                  <a:pt x="485648" y="570357"/>
                                  <a:pt x="455041" y="591693"/>
                                  <a:pt x="422148" y="612775"/>
                                </a:cubicBezTo>
                                <a:cubicBezTo>
                                  <a:pt x="354330" y="655066"/>
                                  <a:pt x="292227" y="675386"/>
                                  <a:pt x="235712" y="670941"/>
                                </a:cubicBezTo>
                                <a:cubicBezTo>
                                  <a:pt x="179197" y="667258"/>
                                  <a:pt x="126619" y="641985"/>
                                  <a:pt x="78232" y="593471"/>
                                </a:cubicBezTo>
                                <a:cubicBezTo>
                                  <a:pt x="22479" y="537845"/>
                                  <a:pt x="0" y="470535"/>
                                  <a:pt x="7493" y="391033"/>
                                </a:cubicBezTo>
                                <a:cubicBezTo>
                                  <a:pt x="15367" y="311912"/>
                                  <a:pt x="54229" y="238252"/>
                                  <a:pt x="121793" y="170688"/>
                                </a:cubicBezTo>
                                <a:cubicBezTo>
                                  <a:pt x="165608" y="126873"/>
                                  <a:pt x="210058" y="91059"/>
                                  <a:pt x="255397" y="63881"/>
                                </a:cubicBezTo>
                                <a:cubicBezTo>
                                  <a:pt x="300736" y="36703"/>
                                  <a:pt x="344043" y="14732"/>
                                  <a:pt x="385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509594" y="1074826"/>
                            <a:ext cx="469889" cy="923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89" h="923485">
                                <a:moveTo>
                                  <a:pt x="385076" y="436"/>
                                </a:moveTo>
                                <a:cubicBezTo>
                                  <a:pt x="398288" y="0"/>
                                  <a:pt x="411575" y="365"/>
                                  <a:pt x="424942" y="1572"/>
                                </a:cubicBezTo>
                                <a:lnTo>
                                  <a:pt x="469889" y="10184"/>
                                </a:lnTo>
                                <a:lnTo>
                                  <a:pt x="469889" y="131757"/>
                                </a:lnTo>
                                <a:lnTo>
                                  <a:pt x="419227" y="119301"/>
                                </a:lnTo>
                                <a:cubicBezTo>
                                  <a:pt x="398494" y="116507"/>
                                  <a:pt x="378420" y="116094"/>
                                  <a:pt x="358994" y="118025"/>
                                </a:cubicBezTo>
                                <a:cubicBezTo>
                                  <a:pt x="300712" y="123817"/>
                                  <a:pt x="248253" y="150701"/>
                                  <a:pt x="201295" y="197660"/>
                                </a:cubicBezTo>
                                <a:cubicBezTo>
                                  <a:pt x="138303" y="260652"/>
                                  <a:pt x="110998" y="333550"/>
                                  <a:pt x="122555" y="415973"/>
                                </a:cubicBezTo>
                                <a:cubicBezTo>
                                  <a:pt x="133858" y="498904"/>
                                  <a:pt x="181864" y="583740"/>
                                  <a:pt x="267716" y="669719"/>
                                </a:cubicBezTo>
                                <a:cubicBezTo>
                                  <a:pt x="332867" y="734775"/>
                                  <a:pt x="397089" y="777756"/>
                                  <a:pt x="459901" y="799414"/>
                                </a:cubicBezTo>
                                <a:lnTo>
                                  <a:pt x="469889" y="801750"/>
                                </a:lnTo>
                                <a:lnTo>
                                  <a:pt x="469889" y="923485"/>
                                </a:lnTo>
                                <a:lnTo>
                                  <a:pt x="432102" y="916162"/>
                                </a:lnTo>
                                <a:cubicBezTo>
                                  <a:pt x="404463" y="907844"/>
                                  <a:pt x="376619" y="896414"/>
                                  <a:pt x="348615" y="881555"/>
                                </a:cubicBezTo>
                                <a:cubicBezTo>
                                  <a:pt x="292354" y="852345"/>
                                  <a:pt x="236474" y="810435"/>
                                  <a:pt x="181737" y="755571"/>
                                </a:cubicBezTo>
                                <a:cubicBezTo>
                                  <a:pt x="128016" y="701850"/>
                                  <a:pt x="86487" y="646351"/>
                                  <a:pt x="56261" y="590090"/>
                                </a:cubicBezTo>
                                <a:cubicBezTo>
                                  <a:pt x="26670" y="534083"/>
                                  <a:pt x="10668" y="477822"/>
                                  <a:pt x="4826" y="421688"/>
                                </a:cubicBezTo>
                                <a:cubicBezTo>
                                  <a:pt x="0" y="368221"/>
                                  <a:pt x="9144" y="315516"/>
                                  <a:pt x="29464" y="263573"/>
                                </a:cubicBezTo>
                                <a:cubicBezTo>
                                  <a:pt x="49784" y="211630"/>
                                  <a:pt x="81915" y="164894"/>
                                  <a:pt x="124714" y="121968"/>
                                </a:cubicBezTo>
                                <a:cubicBezTo>
                                  <a:pt x="169418" y="77391"/>
                                  <a:pt x="216916" y="44498"/>
                                  <a:pt x="268097" y="24940"/>
                                </a:cubicBezTo>
                                <a:cubicBezTo>
                                  <a:pt x="306483" y="10271"/>
                                  <a:pt x="345440" y="1746"/>
                                  <a:pt x="385076" y="4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979484" y="1085009"/>
                            <a:ext cx="470038" cy="9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038" h="926870">
                                <a:moveTo>
                                  <a:pt x="0" y="0"/>
                                </a:moveTo>
                                <a:lnTo>
                                  <a:pt x="38238" y="7326"/>
                                </a:lnTo>
                                <a:cubicBezTo>
                                  <a:pt x="66114" y="15645"/>
                                  <a:pt x="94181" y="27075"/>
                                  <a:pt x="122566" y="41934"/>
                                </a:cubicBezTo>
                                <a:cubicBezTo>
                                  <a:pt x="178954" y="72160"/>
                                  <a:pt x="234326" y="113562"/>
                                  <a:pt x="289063" y="168299"/>
                                </a:cubicBezTo>
                                <a:cubicBezTo>
                                  <a:pt x="343800" y="223036"/>
                                  <a:pt x="385202" y="278408"/>
                                  <a:pt x="414920" y="335177"/>
                                </a:cubicBezTo>
                                <a:cubicBezTo>
                                  <a:pt x="444638" y="392073"/>
                                  <a:pt x="460259" y="447826"/>
                                  <a:pt x="465085" y="501420"/>
                                </a:cubicBezTo>
                                <a:cubicBezTo>
                                  <a:pt x="470038" y="556538"/>
                                  <a:pt x="461275" y="609624"/>
                                  <a:pt x="442225" y="659662"/>
                                </a:cubicBezTo>
                                <a:cubicBezTo>
                                  <a:pt x="422667" y="709954"/>
                                  <a:pt x="389774" y="757452"/>
                                  <a:pt x="345070" y="802029"/>
                                </a:cubicBezTo>
                                <a:cubicBezTo>
                                  <a:pt x="301382" y="845844"/>
                                  <a:pt x="254265" y="878229"/>
                                  <a:pt x="203084" y="897787"/>
                                </a:cubicBezTo>
                                <a:cubicBezTo>
                                  <a:pt x="151522" y="917726"/>
                                  <a:pt x="98944" y="926870"/>
                                  <a:pt x="44461" y="921917"/>
                                </a:cubicBezTo>
                                <a:lnTo>
                                  <a:pt x="0" y="913301"/>
                                </a:lnTo>
                                <a:lnTo>
                                  <a:pt x="0" y="791566"/>
                                </a:lnTo>
                                <a:lnTo>
                                  <a:pt x="52335" y="803807"/>
                                </a:lnTo>
                                <a:cubicBezTo>
                                  <a:pt x="135266" y="814221"/>
                                  <a:pt x="207783" y="787297"/>
                                  <a:pt x="269505" y="725575"/>
                                </a:cubicBezTo>
                                <a:cubicBezTo>
                                  <a:pt x="331227" y="663726"/>
                                  <a:pt x="358151" y="591209"/>
                                  <a:pt x="347737" y="508405"/>
                                </a:cubicBezTo>
                                <a:cubicBezTo>
                                  <a:pt x="337323" y="426363"/>
                                  <a:pt x="289825" y="341146"/>
                                  <a:pt x="203084" y="254278"/>
                                </a:cubicBezTo>
                                <a:cubicBezTo>
                                  <a:pt x="138600" y="189889"/>
                                  <a:pt x="74758" y="146788"/>
                                  <a:pt x="11881" y="124494"/>
                                </a:cubicBezTo>
                                <a:lnTo>
                                  <a:pt x="0" y="121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067886" y="316810"/>
                            <a:ext cx="1136777" cy="1136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77" h="1136777">
                                <a:moveTo>
                                  <a:pt x="474091" y="0"/>
                                </a:moveTo>
                                <a:cubicBezTo>
                                  <a:pt x="694944" y="220853"/>
                                  <a:pt x="915797" y="441834"/>
                                  <a:pt x="1136777" y="662686"/>
                                </a:cubicBezTo>
                                <a:cubicBezTo>
                                  <a:pt x="1102614" y="696722"/>
                                  <a:pt x="1068578" y="730885"/>
                                  <a:pt x="1034542" y="764922"/>
                                </a:cubicBezTo>
                                <a:cubicBezTo>
                                  <a:pt x="739394" y="663067"/>
                                  <a:pt x="442087" y="568452"/>
                                  <a:pt x="147066" y="466725"/>
                                </a:cubicBezTo>
                                <a:cubicBezTo>
                                  <a:pt x="344678" y="664337"/>
                                  <a:pt x="542290" y="861949"/>
                                  <a:pt x="739902" y="1059561"/>
                                </a:cubicBezTo>
                                <a:cubicBezTo>
                                  <a:pt x="714248" y="1085215"/>
                                  <a:pt x="688467" y="1110996"/>
                                  <a:pt x="662686" y="1136777"/>
                                </a:cubicBezTo>
                                <a:cubicBezTo>
                                  <a:pt x="441833" y="915797"/>
                                  <a:pt x="220853" y="694944"/>
                                  <a:pt x="0" y="473964"/>
                                </a:cubicBezTo>
                                <a:cubicBezTo>
                                  <a:pt x="42672" y="431292"/>
                                  <a:pt x="85471" y="388620"/>
                                  <a:pt x="128143" y="345948"/>
                                </a:cubicBezTo>
                                <a:cubicBezTo>
                                  <a:pt x="397383" y="438912"/>
                                  <a:pt x="668782" y="525399"/>
                                  <a:pt x="938022" y="618363"/>
                                </a:cubicBezTo>
                                <a:cubicBezTo>
                                  <a:pt x="757555" y="438023"/>
                                  <a:pt x="577215" y="257684"/>
                                  <a:pt x="396875" y="77216"/>
                                </a:cubicBezTo>
                                <a:cubicBezTo>
                                  <a:pt x="422529" y="51435"/>
                                  <a:pt x="448310" y="25781"/>
                                  <a:pt x="474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90328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18D5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3205" y="0"/>
                            <a:ext cx="27221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78834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7421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D86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7149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DFBBF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14349" y="0"/>
                            <a:ext cx="382074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066BD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fl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202385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FA33D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256032"/>
                            <a:ext cx="33018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30568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1.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48361" y="256032"/>
                            <a:ext cx="27221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E07BF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7149" y="256032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B074D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4349" y="256032"/>
                            <a:ext cx="78421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C86C8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cinnam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02994" y="256032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102AC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513588"/>
                            <a:ext cx="441666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3F61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pi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32181" y="51358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D020A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70281" y="51358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04C7E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57149" y="51358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0D49C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14349" y="513588"/>
                            <a:ext cx="592874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1683F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nutme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60881" y="51358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58902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771144"/>
                            <a:ext cx="441666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4F5B1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pi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32181" y="77114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E0D36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57149" y="77114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E9DBA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14349" y="771144"/>
                            <a:ext cx="2614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83574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sa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10945" y="77114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B8C73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1029081"/>
                            <a:ext cx="9506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D28ED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1628" y="1029081"/>
                            <a:ext cx="27221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BEA8C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5793" y="102908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C077B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57149" y="102908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3AD99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914349" y="1029081"/>
                            <a:ext cx="90704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D812E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lemon ju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595958" y="102908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408EF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1285113"/>
                            <a:ext cx="190328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DC45C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3205" y="128511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F43B0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1305" y="1285113"/>
                            <a:ext cx="27221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A1409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85521" y="128511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6D546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57149" y="128511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FBA5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14349" y="1285113"/>
                            <a:ext cx="781986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C92B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margar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501470" y="128511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2D818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29130" y="1285113"/>
                            <a:ext cx="6344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C343B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876374" y="1285113"/>
                            <a:ext cx="47409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7F91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cub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232990" y="128511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5DB8E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154266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BA42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8549" y="1800225"/>
                            <a:ext cx="13965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2FF3D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33705" y="176194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EB553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7149" y="1800225"/>
                            <a:ext cx="315003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3C857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peel and slice apples, toss in lemon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juic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25826" y="180022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63BBE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8549" y="2057781"/>
                            <a:ext cx="13965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3139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33705" y="201950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563A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57149" y="2057781"/>
                            <a:ext cx="3750410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B1AB1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mix remaining ingredients (except margarine)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278709" y="205778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3FD12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316809" y="2057781"/>
                            <a:ext cx="84279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7D9E6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small bow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949268" y="205778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CB3D4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8549" y="2313813"/>
                            <a:ext cx="13965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833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33705" y="227553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AF02B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57149" y="2313813"/>
                            <a:ext cx="352846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E476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put apples in baggie, top with dry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ingredient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110814" y="231381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C718D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148914" y="2313813"/>
                            <a:ext cx="101346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FB08E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25114" y="2313813"/>
                            <a:ext cx="2881064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1892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put your name on before you fill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ba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391353" y="231381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DBAA0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28549" y="2571369"/>
                            <a:ext cx="13965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F71C4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33705" y="253308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493D3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57149" y="2571369"/>
                            <a:ext cx="2018002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76DCC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top with cubed margar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973910" y="257136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2F247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28549" y="2828925"/>
                            <a:ext cx="13965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288B2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705" y="279064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849A8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57149" y="2828925"/>
                            <a:ext cx="2307041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969BA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place in freezer until next 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191842" y="282892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9A6C6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3086481"/>
                            <a:ext cx="2434331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82BC4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DOUBLE CRUST PAS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30654" y="308648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EFF13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3257423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AF51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D376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0" y="3429635"/>
                            <a:ext cx="285188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892A2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214427" y="3429635"/>
                            <a:ext cx="549295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38C85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mL 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627837" y="3429635"/>
                            <a:ext cx="6344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1EE26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75081" y="3429635"/>
                            <a:ext cx="1072241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CA523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urpose fl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482801" y="342963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48CED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0" y="3664331"/>
                            <a:ext cx="32957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8568C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.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248260" y="3664331"/>
                            <a:ext cx="634426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C1AEE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mL sa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25373" y="366433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04BC1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214427" y="3899027"/>
                            <a:ext cx="181814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E6238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mL shortening, </w:t>
                              </w:r>
                              <w:proofErr w:type="gramStart"/>
                              <w:r>
                                <w:t>chille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0" y="3899027"/>
                            <a:ext cx="285188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F6D9C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582242" y="3899027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9B6A2" w14:textId="77777777" w:rsidR="00AD01C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7D28B" id="Group 1017" o:spid="_x0000_s1026" style="width:427.5pt;height:318pt;mso-position-horizontal-relative:char;mso-position-vertical-relative:line" coordsize="54294,40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">
                <v:shape id="Shape 9" o:spid="_x0000_s1027" style="position:absolute;left:16767;top:27727;width:10720;height:10720;visibility:visible;mso-wrap-style:square;v-text-anchor:top" coordsize="1072007,10720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" path="m409321,v26035,26035,52197,52197,78232,78359c378714,187198,269748,296037,160909,405003v60452,60579,121031,121158,181610,181610c451358,477647,560324,368808,669163,259969v26162,26035,52197,52197,78359,78232c638683,447040,529717,556006,420751,664972v82042,81915,164084,164084,246126,245999c775843,802132,884682,693166,993521,584327v26162,26162,52324,52197,78486,78359c935609,799084,799084,935609,662686,1072007,441833,851027,220853,630174,,409321,136398,272923,272923,136398,409321,xe" fillcolor="silver" stroked="f" strokeweight="0">
                  <v:fill opacity="32896f"/>
                  <v:stroke miterlimit="83231f" joinstyle="miter"/>
                  <v:path arrowok="t" textboxrect="0,0,1072007,1072007"/>
                </v:shape>
                <v:shape id="Shape 10" o:spid="_x0000_s1028" style="position:absolute;left:22169;top:23431;width:3669;height:6654;visibility:visible;mso-wrap-style:square;v-text-anchor:top" coordsize="366840,665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" path="m366840,r,120488l348567,125712v-10144,4064,-20208,9271,-30178,15621c298958,154414,277622,172321,255524,194419v-32385,32385,-64770,64770,-97155,97155l366840,500150r,165249l,298559c58039,240520,116078,182608,173990,124569,211582,87104,245491,58275,275463,38336v15240,-9843,30797,-18161,46720,-24813l366840,xe" fillcolor="silver" stroked="f" strokeweight="0">
                  <v:fill opacity="32896f"/>
                  <v:stroke miterlimit="83231f" joinstyle="miter"/>
                  <v:path arrowok="t" textboxrect="0,0,366840,665399"/>
                </v:shape>
                <v:shape id="Shape 11" o:spid="_x0000_s1029" style="position:absolute;left:25838;top:23367;width:8099;height:9676;visibility:visible;mso-wrap-style:square;v-text-anchor:top" coordsize="809942,967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" path="m60055,619v18336,619,36402,3381,54181,8398c149796,19939,185483,42799,220663,77851v47625,47752,75945,99187,85978,153670c317055,286385,309308,341249,286576,397510v174244,20447,348995,35687,523366,56134c774128,489331,738441,525018,702754,560832,545783,540766,388302,525272,231458,505206v-38862,38735,-77598,77470,-116332,116332c202883,709295,290639,797179,378523,885063v-27559,27559,-55118,54991,-82677,82550l,671767,,506518r41592,41614c69405,520319,97218,492506,125032,464693v26289,-26289,46354,-51435,60832,-76073c200470,364109,208343,338963,208471,311912v-255,-25019,-4954,-48514,-15241,-71120c182816,218948,165417,195453,140526,170561,121348,151384,101409,137541,80708,129032,70231,124777,59372,122332,48022,121460v-11351,-874,-23194,-175,-35639,1857l,126857,,6368,4254,5080c23114,1524,41720,,60055,619xe" fillcolor="silver" stroked="f" strokeweight="0">
                  <v:fill opacity="32896f"/>
                  <v:stroke miterlimit="83231f" joinstyle="miter"/>
                  <v:path arrowok="t" textboxrect="0,0,809942,967613"/>
                </v:shape>
                <v:shape id="Shape 12" o:spid="_x0000_s1030" style="position:absolute;left:28867;top:16553;width:9285;height:10414;visibility:visible;mso-wrap-style:square;v-text-anchor:top" coordsize="928497,104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" path="m385064,v34798,34671,69469,69469,104140,104140c487299,106045,485394,108077,483362,109982v-45212,1905,-93599,15875,-146431,39624c284099,174371,237998,206756,197485,247142v-44196,44196,-70358,89408,-76962,135890c113411,429768,124968,468376,155702,499110v27559,27559,56134,42418,84963,44958c269621,546608,304800,534797,347218,509524v22098,-13716,52324,-33655,91059,-60706c477139,421767,510794,400177,540004,383540v59436,-33020,113919,-48514,163576,-45085c753110,341884,801878,366649,849376,414147v25781,25908,45466,56769,59944,93345c923544,544068,928497,581279,925703,619125v-2413,41275,-14351,81661,-33020,122174c873887,781685,843153,822706,801370,864489v-44577,44577,-89408,80899,-133858,107188c622681,998474,573278,1022096,518541,1041400,481838,1004697,445008,967867,408178,931037v2032,-1905,3937,-3810,5842,-5842c473456,922528,530860,906653,587502,880872v56515,-25781,102362,-57023,138684,-93345c777494,736219,807339,686435,815213,637159v7366,-49022,-5080,-90297,-39370,-124587c746506,483235,718058,468376,690880,467741v-27559,-381,-58928,9398,-94234,29210c569976,511810,542671,529844,514350,549910v-28702,20447,-59309,41783,-92202,62865c354330,655066,292227,675386,235712,670941,179197,667258,126619,641985,78232,593471,22479,537845,,470535,7493,391033,15367,311912,54229,238252,121793,170688,165608,126873,210058,91059,255397,63881,300736,36703,344043,14732,385064,xe" fillcolor="silver" stroked="f" strokeweight="0">
                  <v:fill opacity="32896f"/>
                  <v:stroke miterlimit="83231f" joinstyle="miter"/>
                  <v:path arrowok="t" textboxrect="0,0,928497,1041400"/>
                </v:shape>
                <v:shape id="Shape 13" o:spid="_x0000_s1031" style="position:absolute;left:35095;top:10748;width:4699;height:9235;visibility:visible;mso-wrap-style:square;v-text-anchor:top" coordsize="469889,923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" path="m385076,436c398288,,411575,365,424942,1572r44947,8612l469889,131757,419227,119301v-20733,-2794,-40807,-3207,-60233,-1276c300712,123817,248253,150701,201295,197660v-62992,62992,-90297,135890,-78740,218313c133858,498904,181864,583740,267716,669719v65151,65056,129373,108037,192185,129695l469889,801750r,121735l432102,916162v-27639,-8318,-55483,-19748,-83487,-34607c292354,852345,236474,810435,181737,755571,128016,701850,86487,646351,56261,590090,26670,534083,10668,477822,4826,421688,,368221,9144,315516,29464,263573,49784,211630,81915,164894,124714,121968,169418,77391,216916,44498,268097,24940,306483,10271,345440,1746,385076,436xe" fillcolor="silver" stroked="f" strokeweight="0">
                  <v:fill opacity="32896f"/>
                  <v:stroke miterlimit="83231f" joinstyle="miter"/>
                  <v:path arrowok="t" textboxrect="0,0,469889,923485"/>
                </v:shape>
                <v:shape id="Shape 14" o:spid="_x0000_s1032" style="position:absolute;left:39794;top:10850;width:4701;height:9268;visibility:visible;mso-wrap-style:square;v-text-anchor:top" coordsize="470038,926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" path="m,l38238,7326v27876,8319,55943,19749,84328,34608c178954,72160,234326,113562,289063,168299v54737,54737,96139,110109,125857,166878c444638,392073,460259,447826,465085,501420v4953,55118,-3810,108204,-22860,158242c422667,709954,389774,757452,345070,802029v-43688,43815,-90805,76200,-141986,95758c151522,917726,98944,926870,44461,921917l,913301,,791566r52335,12241c135266,814221,207783,787297,269505,725575v61722,-61849,88646,-134366,78232,-217170c337323,426363,289825,341146,203084,254278,138600,189889,74758,146788,11881,124494l,121573,,xe" fillcolor="silver" stroked="f" strokeweight="0">
                  <v:fill opacity="32896f"/>
                  <v:stroke miterlimit="83231f" joinstyle="miter"/>
                  <v:path arrowok="t" textboxrect="0,0,470038,926870"/>
                </v:shape>
                <v:shape id="Shape 15" o:spid="_x0000_s1033" style="position:absolute;left:40678;top:3168;width:11368;height:11367;visibility:visible;mso-wrap-style:square;v-text-anchor:top" coordsize="1136777,11367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" path="m474091,v220853,220853,441706,441834,662686,662686c1102614,696722,1068578,730885,1034542,764922,739394,663067,442087,568452,147066,466725v197612,197612,395224,395224,592836,592836c714248,1085215,688467,1110996,662686,1136777,441833,915797,220853,694944,,473964,42672,431292,85471,388620,128143,345948v269240,92964,540639,179451,809879,272415c757555,438023,577215,257684,396875,77216,422529,51435,448310,25781,474091,xe" fillcolor="silver" stroked="f" strokeweight="0">
                  <v:fill opacity="32896f"/>
                  <v:stroke miterlimit="83231f" joinstyle="miter"/>
                  <v:path arrowok="t" textboxrect="0,0,1136777,1136777"/>
                </v:shape>
                <v:rect id="Rectangle 40" o:spid="_x0000_s1034" style="position:absolute;width:1903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<v:textbox inset="0,0,0,0">
                    <w:txbxContent>
                      <w:p w14:paraId="72718D5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15</w:t>
                        </w:r>
                      </w:p>
                    </w:txbxContent>
                  </v:textbox>
                </v:rect>
                <v:rect id="Rectangle 41" o:spid="_x0000_s1035" style="position:absolute;left:1432;width:2722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14:paraId="27178834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mL</w:t>
                        </w:r>
                      </w:p>
                    </w:txbxContent>
                  </v:textbox>
                </v:rect>
                <v:rect id="Rectangle 42" o:spid="_x0000_s1036" style="position:absolute;left:3474;width:506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e81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ESN7zXHAAAA4AAA&#13;&#10;AA8AAAAAAAAAAAAAAAAABwIAAGRycy9kb3ducmV2LnhtbFBLBQYAAAAAAwADALcAAAD7AgAAAAA=&#13;&#10;" filled="f" stroked="f">
                  <v:textbox inset="0,0,0,0">
                    <w:txbxContent>
                      <w:p w14:paraId="0A77D86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7" style="position:absolute;left:4571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Uqu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K8FKrskAAADg&#13;&#10;AAAADwAAAAAAAAAAAAAAAAAHAgAAZHJzL2Rvd25yZXYueG1sUEsFBgAAAAADAAMAtwAAAP0CAAAA&#13;&#10;AA==&#13;&#10;" filled="f" stroked="f">
                  <v:textbox inset="0,0,0,0">
                    <w:txbxContent>
                      <w:p w14:paraId="704DFBBF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8" style="position:absolute;left:9143;width:3821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NLayQAAAOAAAAAPAAAAZHJzL2Rvd25yZXYueG1sRI9Ba8JA&#13;&#10;FITvhf6H5RW81U2L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pCjS2skAAADg&#13;&#10;AAAADwAAAAAAAAAAAAAAAAAHAgAAZHJzL2Rvd25yZXYueG1sUEsFBgAAAAADAAMAtwAAAP0CAAAA&#13;&#10;AA==&#13;&#10;" filled="f" stroked="f">
                  <v:textbox inset="0,0,0,0">
                    <w:txbxContent>
                      <w:p w14:paraId="2B9066BD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flour</w:t>
                        </w:r>
                      </w:p>
                    </w:txbxContent>
                  </v:textbox>
                </v:rect>
                <v:rect id="Rectangle 45" o:spid="_x0000_s1039" style="position:absolute;left:12023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<v:textbox inset="0,0,0,0">
                    <w:txbxContent>
                      <w:p w14:paraId="7DCFA33D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0" style="position:absolute;top:2560;width:3301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k2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A7tuk2yAAAAOAA&#13;&#10;AAAPAAAAAAAAAAAAAAAAAAcCAABkcnMvZG93bnJldi54bWxQSwUGAAAAAAMAAwC3AAAA/AIAAAAA&#13;&#10;" filled="f" stroked="f">
                  <v:textbox inset="0,0,0,0">
                    <w:txbxContent>
                      <w:p w14:paraId="6CD30568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1.25</w:t>
                        </w:r>
                      </w:p>
                    </w:txbxContent>
                  </v:textbox>
                </v:rect>
                <v:rect id="Rectangle 47" o:spid="_x0000_s1041" style="position:absolute;left:2483;top:2560;width:2722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yt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VPpMrckAAADg&#13;&#10;AAAADwAAAAAAAAAAAAAAAAAHAgAAZHJzL2Rvd25yZXYueG1sUEsFBgAAAAADAAMAtwAAAP0CAAAA&#13;&#10;AA==&#13;&#10;" filled="f" stroked="f">
                  <v:textbox inset="0,0,0,0">
                    <w:txbxContent>
                      <w:p w14:paraId="29AE07BF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mL</w:t>
                        </w:r>
                      </w:p>
                    </w:txbxContent>
                  </v:textbox>
                </v:rect>
                <v:rect id="Rectangle 49" o:spid="_x0000_s1042" style="position:absolute;left:4571;top:2560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1E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EopfUTHAAAA4AAA&#13;&#10;AA8AAAAAAAAAAAAAAAAABwIAAGRycy9kb3ducmV2LnhtbFBLBQYAAAAAAwADALcAAAD7AgAAAAA=&#13;&#10;" filled="f" stroked="f">
                  <v:textbox inset="0,0,0,0">
                    <w:txbxContent>
                      <w:p w14:paraId="0D7B074D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3" style="position:absolute;left:9143;top:2560;width:7842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<v:textbox inset="0,0,0,0">
                    <w:txbxContent>
                      <w:p w14:paraId="2D3C86C8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cinnamon</w:t>
                        </w:r>
                      </w:p>
                    </w:txbxContent>
                  </v:textbox>
                </v:rect>
                <v:rect id="Rectangle 51" o:spid="_x0000_s1044" style="position:absolute;left:15029;top:2560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efxwAAAOAAAAAPAAAAZHJzL2Rvd25yZXYueG1sRI9Bi8Iw&#13;&#10;FITvgv8hPMGbpgor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DGG55/HAAAA4AAA&#13;&#10;AA8AAAAAAAAAAAAAAAAABwIAAGRycy9kb3ducmV2LnhtbFBLBQYAAAAAAwADALcAAAD7AgAAAAA=&#13;&#10;" filled="f" stroked="f">
                  <v:textbox inset="0,0,0,0">
                    <w:txbxContent>
                      <w:p w14:paraId="7EC102AC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5" style="position:absolute;top:5135;width:441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no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MFUeejHAAAA4AAA&#13;&#10;AA8AAAAAAAAAAAAAAAAABwIAAGRycy9kb3ducmV2LnhtbFBLBQYAAAAAAwADALcAAAD7AgAAAAA=&#13;&#10;" filled="f" stroked="f">
                  <v:textbox inset="0,0,0,0">
                    <w:txbxContent>
                      <w:p w14:paraId="3B43F61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pinch</w:t>
                        </w:r>
                      </w:p>
                    </w:txbxContent>
                  </v:textbox>
                </v:rect>
                <v:rect id="Rectangle 53" o:spid="_x0000_s1046" style="position:absolute;left:3321;top:5135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Nxz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rhjcc8kAAADg&#13;&#10;AAAADwAAAAAAAAAAAAAAAAAHAgAAZHJzL2Rvd25yZXYueG1sUEsFBgAAAAADAAMAtwAAAP0CAAAA&#13;&#10;AA==&#13;&#10;" filled="f" stroked="f">
                  <v:textbox inset="0,0,0,0">
                    <w:txbxContent>
                      <w:p w14:paraId="0DBD020A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7" style="position:absolute;left:3702;top:5135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UQH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IfFEB8kAAADg&#13;&#10;AAAADwAAAAAAAAAAAAAAAAAHAgAAZHJzL2Rvd25yZXYueG1sUEsFBgAAAAADAAMAtwAAAP0CAAAA&#13;&#10;AA==&#13;&#10;" filled="f" stroked="f">
                  <v:textbox inset="0,0,0,0">
                    <w:txbxContent>
                      <w:p w14:paraId="5B504C7E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48" style="position:absolute;left:4571;top:5135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eGcyQAAAOAAAAAPAAAAZHJzL2Rvd25yZXYueG1sRI9Ba8JA&#13;&#10;FITvhf6H5RW81U0Lik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Tr3hnMkAAADg&#13;&#10;AAAADwAAAAAAAAAAAAAAAAAHAgAAZHJzL2Rvd25yZXYueG1sUEsFBgAAAAADAAMAtwAAAP0CAAAA&#13;&#10;AA==&#13;&#10;" filled="f" stroked="f">
                  <v:textbox inset="0,0,0,0">
                    <w:txbxContent>
                      <w:p w14:paraId="5980D49C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9" style="position:absolute;left:9143;top:5135;width:5929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3/r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C+b3/ryAAAAOAA&#13;&#10;AAAPAAAAAAAAAAAAAAAAAAcCAABkcnMvZG93bnJldi54bWxQSwUGAAAAAAMAAwC3AAAA/AIAAAAA&#13;&#10;" filled="f" stroked="f">
                  <v:textbox inset="0,0,0,0">
                    <w:txbxContent>
                      <w:p w14:paraId="6AD1683F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nutmeg</w:t>
                        </w:r>
                      </w:p>
                    </w:txbxContent>
                  </v:textbox>
                </v:rect>
                <v:rect id="Rectangle 57" o:spid="_x0000_s1050" style="position:absolute;left:13608;top:5135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pw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0SPacMkAAADg&#13;&#10;AAAADwAAAAAAAAAAAAAAAAAHAgAAZHJzL2Rvd25yZXYueG1sUEsFBgAAAAADAAMAtwAAAP0CAAAA&#13;&#10;AA==&#13;&#10;" filled="f" stroked="f">
                  <v:textbox inset="0,0,0,0">
                    <w:txbxContent>
                      <w:p w14:paraId="53058902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1" style="position:absolute;top:7711;width:441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4CyAAAAOAAAAAPAAAAZHJzL2Rvd25yZXYueG1sRI9Na8JA&#13;&#10;EIbvgv9hGaE33Vho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CgvE4CyAAAAOAA&#13;&#10;AAAPAAAAAAAAAAAAAAAAAAcCAABkcnMvZG93bnJldi54bWxQSwUGAAAAAAMAAwC3AAAA/AIAAAAA&#13;&#10;" filled="f" stroked="f">
                  <v:textbox inset="0,0,0,0">
                    <w:txbxContent>
                      <w:p w14:paraId="5E24F5B1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pinch</w:t>
                        </w:r>
                      </w:p>
                    </w:txbxContent>
                  </v:textbox>
                </v:rect>
                <v:rect id="Rectangle 59" o:spid="_x0000_s1052" style="position:absolute;left:3321;top:7711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OuZ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M/w65nHAAAA4AAA&#13;&#10;AA8AAAAAAAAAAAAAAAAABwIAAGRycy9kb3ducmV2LnhtbFBLBQYAAAAAAwADALcAAAD7AgAAAAA=&#13;&#10;" filled="f" stroked="f">
                  <v:textbox inset="0,0,0,0">
                    <w:txbxContent>
                      <w:p w14:paraId="52DE0D36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3" style="position:absolute;left:4571;top:7711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" filled="f" stroked="f">
                  <v:textbox inset="0,0,0,0">
                    <w:txbxContent>
                      <w:p w14:paraId="404E9DBA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4" style="position:absolute;left:9143;top:7711;width:2615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" filled="f" stroked="f">
                  <v:textbox inset="0,0,0,0">
                    <w:txbxContent>
                      <w:p w14:paraId="30983574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salt</w:t>
                        </w:r>
                      </w:p>
                    </w:txbxContent>
                  </v:textbox>
                </v:rect>
                <v:rect id="Rectangle 62" o:spid="_x0000_s1055" style="position:absolute;left:11109;top:7711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NV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rBoA/vQ+EMyOkLAAD//wMAUEsBAi0AFAAGAAgAAAAhANvh9svuAAAAhQEAABMAAAAAAAAA&#13;&#10;AAAAAAAAAAAAAFtDb250ZW50X1R5cGVzXS54bWxQSwECLQAUAAYACAAAACEAWvQsW78AAAAVAQAA&#13;&#10;CwAAAAAAAAAAAAAAAAAfAQAAX3JlbHMvLnJlbHNQSwECLQAUAAYACAAAACEADzizVcYAAADgAAAA&#13;&#10;DwAAAAAAAAAAAAAAAAAHAgAAZHJzL2Rvd25yZXYueG1sUEsFBgAAAAADAAMAtwAAAPoCAAAAAA==&#13;&#10;" filled="f" stroked="f">
                  <v:textbox inset="0,0,0,0">
                    <w:txbxContent>
                      <w:p w14:paraId="020B8C73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6" style="position:absolute;top:10290;width:950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BbO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BgdBbOyAAAAOAA&#13;&#10;AAAPAAAAAAAAAAAAAAAAAAcCAABkcnMvZG93bnJldi54bWxQSwUGAAAAAAMAAwC3AAAA/AIAAAAA&#13;&#10;" filled="f" stroked="f">
                  <v:textbox inset="0,0,0,0">
                    <w:txbxContent>
                      <w:p w14:paraId="798D28ED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64" o:spid="_x0000_s1057" style="position:absolute;left:716;top:10290;width:2722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Y66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DvnY66yAAAAOAA&#13;&#10;AAAPAAAAAAAAAAAAAAAAAAcCAABkcnMvZG93bnJldi54bWxQSwUGAAAAAAMAAwC3AAAA/AIAAAAA&#13;&#10;" filled="f" stroked="f">
                  <v:textbox inset="0,0,0,0">
                    <w:txbxContent>
                      <w:p w14:paraId="2C0BEA8C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mL</w:t>
                        </w:r>
                      </w:p>
                    </w:txbxContent>
                  </v:textbox>
                </v:rect>
                <v:rect id="Rectangle 65" o:spid="_x0000_s1058" style="position:absolute;left:2757;top:10290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Ssh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CA0SshyAAAAOAA&#13;&#10;AAAPAAAAAAAAAAAAAAAAAAcCAABkcnMvZG93bnJldi54bWxQSwUGAAAAAAMAAwC3AAAA/AIAAAAA&#13;&#10;" filled="f" stroked="f">
                  <v:textbox inset="0,0,0,0">
                    <w:txbxContent>
                      <w:p w14:paraId="729C077B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9" style="position:absolute;left:4571;top:10290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" filled="f" stroked="f">
                  <v:textbox inset="0,0,0,0">
                    <w:txbxContent>
                      <w:p w14:paraId="0663AD99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0" style="position:absolute;left:9143;top:10290;width:9070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xDN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" filled="f" stroked="f">
                  <v:textbox inset="0,0,0,0">
                    <w:txbxContent>
                      <w:p w14:paraId="6F0D812E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lemon juice</w:t>
                        </w:r>
                      </w:p>
                    </w:txbxContent>
                  </v:textbox>
                </v:rect>
                <v:rect id="Rectangle 68" o:spid="_x0000_s1061" style="position:absolute;left:15959;top:10290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" filled="f" stroked="f">
                  <v:textbox inset="0,0,0,0">
                    <w:txbxContent>
                      <w:p w14:paraId="4A8408EF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2" style="position:absolute;top:12851;width:1903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Ek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" filled="f" stroked="f">
                  <v:textbox inset="0,0,0,0">
                    <w:txbxContent>
                      <w:p w14:paraId="2A1DC45C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70" o:spid="_x0000_s1063" style="position:absolute;left:1432;top:12851;width:506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" filled="f" stroked="f">
                  <v:textbox inset="0,0,0,0">
                    <w:txbxContent>
                      <w:p w14:paraId="2DEF43B0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4" style="position:absolute;left:1813;top:12851;width:2722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14:paraId="7A6A1409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mL</w:t>
                        </w:r>
                      </w:p>
                    </w:txbxContent>
                  </v:textbox>
                </v:rect>
                <v:rect id="Rectangle 72" o:spid="_x0000_s1065" style="position:absolute;left:3855;top:12851;width:506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SWI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7geSicATl7AAAA//8DAFBLAQItABQABgAIAAAAIQDb4fbL7gAAAIUBAAATAAAAAAAA&#13;&#10;AAAAAAAAAAAAAABbQ29udGVudF9UeXBlc10ueG1sUEsBAi0AFAAGAAgAAAAhAFr0LFu/AAAAFQEA&#13;&#10;AAsAAAAAAAAAAAAAAAAAHwEAAF9yZWxzLy5yZWxzUEsBAi0AFAAGAAgAAAAhAIrhJYjHAAAA4AAA&#13;&#10;AA8AAAAAAAAAAAAAAAAABwIAAGRycy9kb3ducmV2LnhtbFBLBQYAAAAAAwADALcAAAD7AgAAAAA=&#13;&#10;" filled="f" stroked="f">
                  <v:textbox inset="0,0,0,0">
                    <w:txbxContent>
                      <w:p w14:paraId="6876D546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6" style="position:absolute;left:4571;top:12851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YAT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5a2AE8kAAADg&#13;&#10;AAAADwAAAAAAAAAAAAAAAAAHAgAAZHJzL2Rvd25yZXYueG1sUEsFBgAAAAADAAMAtwAAAP0CAAAA&#13;&#10;AA==&#13;&#10;" filled="f" stroked="f">
                  <v:textbox inset="0,0,0,0">
                    <w:txbxContent>
                      <w:p w14:paraId="185FBA5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7" style="position:absolute;left:9143;top:12851;width:7820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Bhn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akQYZ8kAAADg&#13;&#10;AAAADwAAAAAAAAAAAAAAAAAHAgAAZHJzL2Rvd25yZXYueG1sUEsFBgAAAAADAAMAtwAAAP0CAAAA&#13;&#10;AA==&#13;&#10;" filled="f" stroked="f">
                  <v:textbox inset="0,0,0,0">
                    <w:txbxContent>
                      <w:p w14:paraId="4FEEC92B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margarine</w:t>
                        </w:r>
                      </w:p>
                    </w:txbxContent>
                  </v:textbox>
                </v:rect>
                <v:rect id="Rectangle 75" o:spid="_x0000_s1068" style="position:absolute;left:15014;top:12851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38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BQi9/MkAAADg&#13;&#10;AAAADwAAAAAAAAAAAAAAAAAHAgAAZHJzL2Rvd25yZXYueG1sUEsFBgAAAAADAAMAtwAAAP0CAAAA&#13;&#10;AA==&#13;&#10;" filled="f" stroked="f">
                  <v:textbox inset="0,0,0,0">
                    <w:txbxContent>
                      <w:p w14:paraId="5442D818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18291;top:12851;width:634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iOL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" filled="f" stroked="f">
                  <v:textbox inset="0,0,0,0">
                    <w:txbxContent>
                      <w:p w14:paraId="0EEC343B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</w:p>
                    </w:txbxContent>
                  </v:textbox>
                </v:rect>
                <v:rect id="Rectangle 77" o:spid="_x0000_s1070" style="position:absolute;left:18763;top:12851;width:4741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" filled="f" stroked="f">
                  <v:textbox inset="0,0,0,0">
                    <w:txbxContent>
                      <w:p w14:paraId="0BF87F91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cubed</w:t>
                        </w:r>
                      </w:p>
                    </w:txbxContent>
                  </v:textbox>
                </v:rect>
                <v:rect id="Rectangle 78" o:spid="_x0000_s1071" style="position:absolute;left:22329;top:12851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" filled="f" stroked="f">
                  <v:textbox inset="0,0,0,0">
                    <w:txbxContent>
                      <w:p w14:paraId="3225DB8E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72" style="position:absolute;top:15426;width:50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bf5xwAAAOA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YBjD81A4A3L6AAAA//8DAFBLAQItABQABgAIAAAAIQDb4fbL7gAAAIUBAAATAAAAAAAA&#13;&#10;AAAAAAAAAAAAAABbQ29udGVudF9UeXBlc10ueG1sUEsBAi0AFAAGAAgAAAAhAFr0LFu/AAAAFQEA&#13;&#10;AAsAAAAAAAAAAAAAAAAAHwEAAF9yZWxzLy5yZWxzUEsBAi0AFAAGAAgAAAAhAIRFt/nHAAAA4AAA&#13;&#10;AA8AAAAAAAAAAAAAAAAABwIAAGRycy9kb3ducmV2LnhtbFBLBQYAAAAAAwADALcAAAD7AgAAAAA=&#13;&#10;" filled="f" stroked="f">
                  <v:textbox inset="0,0,0,0">
                    <w:txbxContent>
                      <w:p w14:paraId="3AEBA42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3" style="position:absolute;left:2285;top:18002;width:139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" filled="f" stroked="f">
                  <v:textbox inset="0,0,0,0">
                    <w:txbxContent>
                      <w:p w14:paraId="4462FF3D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1.</w:t>
                        </w:r>
                      </w:p>
                    </w:txbxContent>
                  </v:textbox>
                </v:rect>
                <v:rect id="Rectangle 81" o:spid="_x0000_s1074" style="position:absolute;left:3337;top:17619;width:563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" filled="f" stroked="f">
                  <v:textbox inset="0,0,0,0">
                    <w:txbxContent>
                      <w:p w14:paraId="40EEB553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5" style="position:absolute;left:4571;top:18002;width:31500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" filled="f" stroked="f">
                  <v:textbox inset="0,0,0,0">
                    <w:txbxContent>
                      <w:p w14:paraId="75E3C857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peel and slice apples, toss in lemon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juice</w:t>
                        </w:r>
                        <w:proofErr w:type="gramEnd"/>
                      </w:p>
                    </w:txbxContent>
                  </v:textbox>
                </v:rect>
                <v:rect id="Rectangle 83" o:spid="_x0000_s1076" style="position:absolute;left:28258;top:18002;width:506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PA0yQAAAOAAAAAPAAAAZHJzL2Rvd25yZXYueG1sRI/NasMw&#13;&#10;EITvhbyD2EBvjdwE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0HjwNMkAAADg&#13;&#10;AAAADwAAAAAAAAAAAAAAAAAHAgAAZHJzL2Rvd25yZXYueG1sUEsFBgAAAAADAAMAtwAAAP0CAAAA&#13;&#10;AA==&#13;&#10;" filled="f" stroked="f">
                  <v:textbox inset="0,0,0,0">
                    <w:txbxContent>
                      <w:p w14:paraId="41663BBE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7" style="position:absolute;left:2285;top:20577;width:139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WhAyQAAAOAAAAAPAAAAZHJzL2Rvd25yZXYueG1sRI/NasMw&#13;&#10;EITvhbyD2EBvjdwQ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X5FoQMkAAADg&#13;&#10;AAAADwAAAAAAAAAAAAAAAAAHAgAAZHJzL2Rvd25yZXYueG1sUEsFBgAAAAADAAMAtwAAAP0CAAAA&#13;&#10;AA==&#13;&#10;" filled="f" stroked="f">
                  <v:textbox inset="0,0,0,0">
                    <w:txbxContent>
                      <w:p w14:paraId="72D13139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2.</w:t>
                        </w:r>
                      </w:p>
                    </w:txbxContent>
                  </v:textbox>
                </v:rect>
                <v:rect id="Rectangle 85" o:spid="_x0000_s1078" style="position:absolute;left:3337;top:20195;width:563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c3byQAAAOAAAAAPAAAAZHJzL2Rvd25yZXYueG1sRI/NasMw&#13;&#10;EITvhbyD2EBvjdxA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MN3N28kAAADg&#13;&#10;AAAADwAAAAAAAAAAAAAAAAAHAgAAZHJzL2Rvd25yZXYueG1sUEsFBgAAAAADAAMAtwAAAP0CAAAA&#13;&#10;AA==&#13;&#10;" filled="f" stroked="f">
                  <v:textbox inset="0,0,0,0">
                    <w:txbxContent>
                      <w:p w14:paraId="483C563A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9" style="position:absolute;left:4571;top:20577;width:37504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" filled="f" stroked="f">
                  <v:textbox inset="0,0,0,0">
                    <w:txbxContent>
                      <w:p w14:paraId="0F6B1AB1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mix remaining ingredients (except margarine) in</w:t>
                        </w:r>
                      </w:p>
                    </w:txbxContent>
                  </v:textbox>
                </v:rect>
                <v:rect id="Rectangle 87" o:spid="_x0000_s1080" style="position:absolute;left:32787;top:20577;width:50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  <v:textbox inset="0,0,0,0">
                    <w:txbxContent>
                      <w:p w14:paraId="6173FD12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1" style="position:absolute;left:33168;top:20577;width:8428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" filled="f" stroked="f">
                  <v:textbox inset="0,0,0,0">
                    <w:txbxContent>
                      <w:p w14:paraId="2A57D9E6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small bowl</w:t>
                        </w:r>
                      </w:p>
                    </w:txbxContent>
                  </v:textbox>
                </v:rect>
                <v:rect id="Rectangle 89" o:spid="_x0000_s1082" style="position:absolute;left:39492;top:20577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" filled="f" stroked="f">
                  <v:textbox inset="0,0,0,0">
                    <w:txbxContent>
                      <w:p w14:paraId="00FCB3D4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3" style="position:absolute;left:2285;top:23138;width:139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" filled="f" stroked="f">
                  <v:textbox inset="0,0,0,0">
                    <w:txbxContent>
                      <w:p w14:paraId="74B89833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3.</w:t>
                        </w:r>
                      </w:p>
                    </w:txbxContent>
                  </v:textbox>
                </v:rect>
                <v:rect id="Rectangle 91" o:spid="_x0000_s1084" style="position:absolute;left:3337;top:22755;width:563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" filled="f" stroked="f">
                  <v:textbox inset="0,0,0,0">
                    <w:txbxContent>
                      <w:p w14:paraId="534AF02B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85" style="position:absolute;left:4571;top:23138;width:35285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cNy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eAh/h8IZkLNfAAAA//8DAFBLAQItABQABgAIAAAAIQDb4fbL7gAAAIUBAAATAAAAAAAA&#13;&#10;AAAAAAAAAAAAAABbQ29udGVudF9UeXBlc10ueG1sUEsBAi0AFAAGAAgAAAAhAFr0LFu/AAAAFQEA&#13;&#10;AAsAAAAAAAAAAAAAAAAAHwEAAF9yZWxzLy5yZWxzUEsBAi0AFAAGAAgAAAAhADrtw3LHAAAA4AAA&#13;&#10;AA8AAAAAAAAAAAAAAAAABwIAAGRycy9kb3ducmV2LnhtbFBLBQYAAAAAAwADALcAAAD7AgAAAAA=&#13;&#10;" filled="f" stroked="f">
                  <v:textbox inset="0,0,0,0">
                    <w:txbxContent>
                      <w:p w14:paraId="17FE476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put apples in baggie, top with dry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ingredients</w:t>
                        </w:r>
                        <w:proofErr w:type="gramEnd"/>
                      </w:p>
                    </w:txbxContent>
                  </v:textbox>
                </v:rect>
                <v:rect id="Rectangle 93" o:spid="_x0000_s1086" style="position:absolute;left:31108;top:23138;width:506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Wbp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FWhZunHAAAA4AAA&#13;&#10;AA8AAAAAAAAAAAAAAAAABwIAAGRycy9kb3ducmV2LnhtbFBLBQYAAAAAAwADALcAAAD7AgAAAAA=&#13;&#10;" filled="f" stroked="f">
                  <v:textbox inset="0,0,0,0">
                    <w:txbxContent>
                      <w:p w14:paraId="214C718D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87" style="position:absolute;left:31489;top:23138;width:1013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P6d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NpI/p3HAAAA4AAA&#13;&#10;AA8AAAAAAAAAAAAAAAAABwIAAGRycy9kb3ducmV2LnhtbFBLBQYAAAAAAwADALcAAAD7AgAAAAA=&#13;&#10;" filled="f" stroked="f">
                  <v:textbox inset="0,0,0,0">
                    <w:txbxContent>
                      <w:p w14:paraId="639FB08E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95" o:spid="_x0000_s1088" style="position:absolute;left:32251;top:23138;width:28810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FsG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LUEWwbHAAAA4AAA&#13;&#10;AA8AAAAAAAAAAAAAAAAABwIAAGRycy9kb3ducmV2LnhtbFBLBQYAAAAAAwADALcAAAD7AgAAAAA=&#13;&#10;" filled="f" stroked="f">
                  <v:textbox inset="0,0,0,0">
                    <w:txbxContent>
                      <w:p w14:paraId="75B1892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put your name on before you fill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bag</w:t>
                        </w:r>
                        <w:proofErr w:type="gramEnd"/>
                      </w:p>
                    </w:txbxContent>
                  </v:textbox>
                </v:rect>
                <v:rect id="Rectangle 96" o:spid="_x0000_s1089" style="position:absolute;left:53913;top:23138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sVx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" filled="f" stroked="f">
                  <v:textbox inset="0,0,0,0">
                    <w:txbxContent>
                      <w:p w14:paraId="619DBAA0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90" style="position:absolute;left:2285;top:25713;width:139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mDqxwAAAOA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IB7C81A4A3L6AAAA//8DAFBLAQItABQABgAIAAAAIQDb4fbL7gAAAIUBAAATAAAAAAAA&#13;&#10;AAAAAAAAAAAAAABbQ29udGVudF9UeXBlc10ueG1sUEsBAi0AFAAGAAgAAAAhAFr0LFu/AAAAFQEA&#13;&#10;AAsAAAAAAAAAAAAAAAAAHwEAAF9yZWxzLy5yZWxzUEsBAi0AFAAGAAgAAAAhACqaYOrHAAAA4AAA&#13;&#10;AA8AAAAAAAAAAAAAAAAABwIAAGRycy9kb3ducmV2LnhtbFBLBQYAAAAAAwADALcAAAD7AgAAAAA=&#13;&#10;" filled="f" stroked="f">
                  <v:textbox inset="0,0,0,0">
                    <w:txbxContent>
                      <w:p w14:paraId="509F71C4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4.</w:t>
                        </w:r>
                      </w:p>
                    </w:txbxContent>
                  </v:textbox>
                </v:rect>
                <v:rect id="Rectangle 98" o:spid="_x0000_s1091" style="position:absolute;left:3337;top:25330;width:563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" filled="f" stroked="f">
                  <v:textbox inset="0,0,0,0">
                    <w:txbxContent>
                      <w:p w14:paraId="120493D3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92" style="position:absolute;left:4571;top:25713;width:20180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" filled="f" stroked="f">
                  <v:textbox inset="0,0,0,0">
                    <w:txbxContent>
                      <w:p w14:paraId="42676DCC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top with cubed margarine</w:t>
                        </w:r>
                      </w:p>
                    </w:txbxContent>
                  </v:textbox>
                </v:rect>
                <v:rect id="Rectangle 100" o:spid="_x0000_s1093" style="position:absolute;left:19739;top:25713;width:50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UAXyAAAAOE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" filled="f" stroked="f">
                  <v:textbox inset="0,0,0,0">
                    <w:txbxContent>
                      <w:p w14:paraId="3D52F247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94" style="position:absolute;left:2285;top:28289;width:139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eWMyQAAAOE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" filled="f" stroked="f">
                  <v:textbox inset="0,0,0,0">
                    <w:txbxContent>
                      <w:p w14:paraId="5F9288B2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5.</w:t>
                        </w:r>
                      </w:p>
                    </w:txbxContent>
                  </v:textbox>
                </v:rect>
                <v:rect id="Rectangle 102" o:spid="_x0000_s1095" style="position:absolute;left:3337;top:27906;width:563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" filled="f" stroked="f">
                  <v:textbox inset="0,0,0,0">
                    <w:txbxContent>
                      <w:p w14:paraId="087849A8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96" style="position:absolute;left:4571;top:28289;width:23070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95gyQAAAOEAAAAPAAAAZHJzL2Rvd25yZXYueG1sRI/BasJA&#13;&#10;EIbvBd9hGcFbs7GF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YfveYMkAAADh&#13;&#10;AAAADwAAAAAAAAAAAAAAAAAHAgAAZHJzL2Rvd25yZXYueG1sUEsFBgAAAAADAAMAtwAAAP0CAAAA&#13;&#10;AA==&#13;&#10;" filled="f" stroked="f">
                  <v:textbox inset="0,0,0,0">
                    <w:txbxContent>
                      <w:p w14:paraId="043969BA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place in freezer until next day</w:t>
                        </w:r>
                      </w:p>
                    </w:txbxContent>
                  </v:textbox>
                </v:rect>
                <v:rect id="Rectangle 104" o:spid="_x0000_s1097" style="position:absolute;left:21918;top:28289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kYUyQAAAOEAAAAPAAAAZHJzL2Rvd25yZXYueG1sRI/BasJA&#13;&#10;EIbvBd9hGcFbs7GU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7hJGFMkAAADh&#13;&#10;AAAADwAAAAAAAAAAAAAAAAAHAgAAZHJzL2Rvd25yZXYueG1sUEsFBgAAAAADAAMAtwAAAP0CAAAA&#13;&#10;AA==&#13;&#10;" filled="f" stroked="f">
                  <v:textbox inset="0,0,0,0">
                    <w:txbxContent>
                      <w:p w14:paraId="0A89A6C6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98" style="position:absolute;top:30864;width:24343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uOPyQAAAOEAAAAPAAAAZHJzL2Rvd25yZXYueG1sRI/BasJA&#13;&#10;EIbvBd9hGcFbs7HQ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gV7jj8kAAADh&#13;&#10;AAAADwAAAAAAAAAAAAAAAAAHAgAAZHJzL2Rvd25yZXYueG1sUEsFBgAAAAADAAMAtwAAAP0CAAAA&#13;&#10;AA==&#13;&#10;" filled="f" stroked="f">
                  <v:textbox inset="0,0,0,0">
                    <w:txbxContent>
                      <w:p w14:paraId="05082BC4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</w:rPr>
                          <w:t>DOUBLE CRUST PASTRY</w:t>
                        </w:r>
                      </w:p>
                    </w:txbxContent>
                  </v:textbox>
                </v:rect>
                <v:rect id="Rectangle 106" o:spid="_x0000_s1099" style="position:absolute;left:18306;top:30864;width:507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" filled="f" stroked="f">
                  <v:textbox inset="0,0,0,0">
                    <w:txbxContent>
                      <w:p w14:paraId="471EFF13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00" style="position:absolute;top:32574;width:506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" filled="f" stroked="f">
                  <v:textbox inset="0,0,0,0">
                    <w:txbxContent>
                      <w:p w14:paraId="3E91AF51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D376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7" o:spid="_x0000_s1101" style="position:absolute;top:34296;width:2851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" filled="f" stroked="f">
                  <v:textbox inset="0,0,0,0">
                    <w:txbxContent>
                      <w:p w14:paraId="684892A2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310</w:t>
                        </w:r>
                      </w:p>
                    </w:txbxContent>
                  </v:textbox>
                </v:rect>
                <v:rect id="Rectangle 1008" o:spid="_x0000_s1102" style="position:absolute;left:2144;top:34296;width:5493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" filled="f" stroked="f">
                  <v:textbox inset="0,0,0,0">
                    <w:txbxContent>
                      <w:p w14:paraId="5E538C85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mL all</w:t>
                        </w:r>
                      </w:p>
                    </w:txbxContent>
                  </v:textbox>
                </v:rect>
                <v:rect id="Rectangle 109" o:spid="_x0000_s1103" style="position:absolute;left:6278;top:34296;width:634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" filled="f" stroked="f">
                  <v:textbox inset="0,0,0,0">
                    <w:txbxContent>
                      <w:p w14:paraId="0A51EE26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0" o:spid="_x0000_s1104" style="position:absolute;left:6750;top:34296;width:10723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" filled="f" stroked="f">
                  <v:textbox inset="0,0,0,0">
                    <w:txbxContent>
                      <w:p w14:paraId="554CA523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purpose flour</w:t>
                        </w:r>
                      </w:p>
                    </w:txbxContent>
                  </v:textbox>
                </v:rect>
                <v:rect id="Rectangle 111" o:spid="_x0000_s1105" style="position:absolute;left:14828;top:34296;width:50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" filled="f" stroked="f">
                  <v:textbox inset="0,0,0,0">
                    <w:txbxContent>
                      <w:p w14:paraId="4BC48CED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9" o:spid="_x0000_s1106" style="position:absolute;top:36643;width:3295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" filled="f" stroked="f">
                  <v:textbox inset="0,0,0,0">
                    <w:txbxContent>
                      <w:p w14:paraId="39A8568C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1.25</w:t>
                        </w:r>
                      </w:p>
                    </w:txbxContent>
                  </v:textbox>
                </v:rect>
                <v:rect id="Rectangle 1010" o:spid="_x0000_s1107" style="position:absolute;left:2482;top:36643;width:6344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" filled="f" stroked="f">
                  <v:textbox inset="0,0,0,0">
                    <w:txbxContent>
                      <w:p w14:paraId="2EBC1AEE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mL salt</w:t>
                        </w:r>
                      </w:p>
                    </w:txbxContent>
                  </v:textbox>
                </v:rect>
                <v:rect id="Rectangle 113" o:spid="_x0000_s1108" style="position:absolute;left:7253;top:36643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ki9yQAAAOEAAAAPAAAAZHJzL2Rvd25yZXYueG1sRI/BasJA&#13;&#10;EIbvhb7DMoXe6sYK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5CJIvckAAADh&#13;&#10;AAAADwAAAAAAAAAAAAAAAAAHAgAAZHJzL2Rvd25yZXYueG1sUEsFBgAAAAADAAMAtwAAAP0CAAAA&#13;&#10;AA==&#13;&#10;" filled="f" stroked="f">
                  <v:textbox inset="0,0,0,0">
                    <w:txbxContent>
                      <w:p w14:paraId="24A04BC1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2" o:spid="_x0000_s1109" style="position:absolute;left:2144;top:38990;width:18181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" filled="f" stroked="f">
                  <v:textbox inset="0,0,0,0">
                    <w:txbxContent>
                      <w:p w14:paraId="353E6238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mL shortening, </w:t>
                        </w:r>
                        <w:proofErr w:type="gramStart"/>
                        <w:r>
                          <w:t>chilled</w:t>
                        </w:r>
                        <w:proofErr w:type="gramEnd"/>
                      </w:p>
                    </w:txbxContent>
                  </v:textbox>
                </v:rect>
                <v:rect id="Rectangle 1011" o:spid="_x0000_s1110" style="position:absolute;top:38990;width:2851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" filled="f" stroked="f">
                  <v:textbox inset="0,0,0,0">
                    <w:txbxContent>
                      <w:p w14:paraId="128F6D9C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125</w:t>
                        </w:r>
                      </w:p>
                    </w:txbxContent>
                  </v:textbox>
                </v:rect>
                <v:rect id="Rectangle 115" o:spid="_x0000_s1111" style="position:absolute;left:15822;top:38990;width:507;height:1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3VSyQAAAOEAAAAPAAAAZHJzL2Rvd25yZXYueG1sRI/BasJA&#13;&#10;EIbvhb7DMoXe6saC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BId1UskAAADh&#13;&#10;AAAADwAAAAAAAAAAAAAAAAAHAgAAZHJzL2Rvd25yZXYueG1sUEsFBgAAAAADAAMAtwAAAP0CAAAA&#13;&#10;AA==&#13;&#10;" filled="f" stroked="f">
                  <v:textbox inset="0,0,0,0">
                    <w:txbxContent>
                      <w:p w14:paraId="1A59B6A2" w14:textId="77777777" w:rsidR="00AD01C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CD5B0F" w14:textId="77777777" w:rsidR="00AD01CE" w:rsidRDefault="00000000">
      <w:pPr>
        <w:ind w:left="0" w:firstLine="0"/>
      </w:pPr>
      <w:r>
        <w:t xml:space="preserve">45 mL ice water </w:t>
      </w:r>
    </w:p>
    <w:p w14:paraId="092B37F4" w14:textId="77777777" w:rsidR="00AD01CE" w:rsidRDefault="00000000">
      <w:pPr>
        <w:spacing w:after="0" w:line="259" w:lineRule="auto"/>
        <w:ind w:left="0" w:firstLine="0"/>
      </w:pPr>
      <w:r>
        <w:rPr>
          <w:color w:val="FFFFFF"/>
        </w:rPr>
        <w:t xml:space="preserve"> </w:t>
      </w:r>
    </w:p>
    <w:p w14:paraId="5A0E3586" w14:textId="77777777" w:rsidR="00AD01CE" w:rsidRDefault="00000000">
      <w:pPr>
        <w:spacing w:after="0" w:line="259" w:lineRule="auto"/>
        <w:ind w:left="0" w:firstLine="0"/>
      </w:pPr>
      <w:r>
        <w:rPr>
          <w:b/>
          <w:color w:val="D37630"/>
        </w:rPr>
        <w:t xml:space="preserve">DIRECTIONS: </w:t>
      </w:r>
    </w:p>
    <w:p w14:paraId="6E28441F" w14:textId="77777777" w:rsidR="00AD01CE" w:rsidRDefault="00000000">
      <w:pPr>
        <w:spacing w:after="37" w:line="259" w:lineRule="auto"/>
        <w:ind w:left="0" w:firstLine="0"/>
      </w:pPr>
      <w:r>
        <w:rPr>
          <w:b/>
          <w:color w:val="D37630"/>
        </w:rPr>
        <w:t xml:space="preserve"> </w:t>
      </w:r>
    </w:p>
    <w:p w14:paraId="19CA4F6D" w14:textId="77777777" w:rsidR="00AD01CE" w:rsidRDefault="00000000">
      <w:pPr>
        <w:numPr>
          <w:ilvl w:val="0"/>
          <w:numId w:val="1"/>
        </w:numPr>
        <w:ind w:hanging="36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818663" wp14:editId="100D89F1">
                <wp:simplePos x="0" y="0"/>
                <wp:positionH relativeFrom="column">
                  <wp:posOffset>224358</wp:posOffset>
                </wp:positionH>
                <wp:positionV relativeFrom="paragraph">
                  <wp:posOffset>-1606933</wp:posOffset>
                </wp:positionV>
                <wp:extent cx="1794637" cy="2082927"/>
                <wp:effectExtent l="0" t="0" r="0" b="0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637" cy="2082927"/>
                          <a:chOff x="0" y="0"/>
                          <a:chExt cx="1794637" cy="208292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041527"/>
                            <a:ext cx="928497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97" h="1041400">
                                <a:moveTo>
                                  <a:pt x="385064" y="0"/>
                                </a:moveTo>
                                <a:cubicBezTo>
                                  <a:pt x="419862" y="34671"/>
                                  <a:pt x="454533" y="69469"/>
                                  <a:pt x="489204" y="104139"/>
                                </a:cubicBezTo>
                                <a:cubicBezTo>
                                  <a:pt x="487299" y="106045"/>
                                  <a:pt x="485394" y="108077"/>
                                  <a:pt x="483362" y="109982"/>
                                </a:cubicBezTo>
                                <a:cubicBezTo>
                                  <a:pt x="438150" y="111886"/>
                                  <a:pt x="389763" y="125857"/>
                                  <a:pt x="336931" y="149606"/>
                                </a:cubicBezTo>
                                <a:cubicBezTo>
                                  <a:pt x="284226" y="174244"/>
                                  <a:pt x="237871" y="206756"/>
                                  <a:pt x="197485" y="247142"/>
                                </a:cubicBezTo>
                                <a:cubicBezTo>
                                  <a:pt x="153289" y="291337"/>
                                  <a:pt x="127127" y="336550"/>
                                  <a:pt x="120523" y="383032"/>
                                </a:cubicBezTo>
                                <a:cubicBezTo>
                                  <a:pt x="113411" y="429768"/>
                                  <a:pt x="124968" y="468376"/>
                                  <a:pt x="155702" y="499110"/>
                                </a:cubicBezTo>
                                <a:cubicBezTo>
                                  <a:pt x="183261" y="526669"/>
                                  <a:pt x="211836" y="541527"/>
                                  <a:pt x="240665" y="544068"/>
                                </a:cubicBezTo>
                                <a:cubicBezTo>
                                  <a:pt x="269621" y="546608"/>
                                  <a:pt x="304800" y="534797"/>
                                  <a:pt x="347218" y="509524"/>
                                </a:cubicBezTo>
                                <a:cubicBezTo>
                                  <a:pt x="369189" y="495808"/>
                                  <a:pt x="399542" y="475869"/>
                                  <a:pt x="438404" y="448818"/>
                                </a:cubicBezTo>
                                <a:cubicBezTo>
                                  <a:pt x="477139" y="421767"/>
                                  <a:pt x="510794" y="400177"/>
                                  <a:pt x="540004" y="383667"/>
                                </a:cubicBezTo>
                                <a:cubicBezTo>
                                  <a:pt x="599440" y="350520"/>
                                  <a:pt x="653923" y="335026"/>
                                  <a:pt x="703580" y="338455"/>
                                </a:cubicBezTo>
                                <a:cubicBezTo>
                                  <a:pt x="753110" y="341884"/>
                                  <a:pt x="801751" y="366649"/>
                                  <a:pt x="849376" y="414147"/>
                                </a:cubicBezTo>
                                <a:cubicBezTo>
                                  <a:pt x="875157" y="440055"/>
                                  <a:pt x="894842" y="470915"/>
                                  <a:pt x="909320" y="507492"/>
                                </a:cubicBezTo>
                                <a:cubicBezTo>
                                  <a:pt x="923671" y="543940"/>
                                  <a:pt x="928497" y="581406"/>
                                  <a:pt x="925703" y="619125"/>
                                </a:cubicBezTo>
                                <a:cubicBezTo>
                                  <a:pt x="923290" y="660400"/>
                                  <a:pt x="911352" y="700786"/>
                                  <a:pt x="892683" y="741299"/>
                                </a:cubicBezTo>
                                <a:cubicBezTo>
                                  <a:pt x="873887" y="781685"/>
                                  <a:pt x="843153" y="822706"/>
                                  <a:pt x="801497" y="864488"/>
                                </a:cubicBezTo>
                                <a:cubicBezTo>
                                  <a:pt x="756793" y="909065"/>
                                  <a:pt x="711962" y="945387"/>
                                  <a:pt x="667512" y="971677"/>
                                </a:cubicBezTo>
                                <a:cubicBezTo>
                                  <a:pt x="622681" y="998474"/>
                                  <a:pt x="573278" y="1022096"/>
                                  <a:pt x="518541" y="1041400"/>
                                </a:cubicBezTo>
                                <a:cubicBezTo>
                                  <a:pt x="481838" y="1004697"/>
                                  <a:pt x="445008" y="967867"/>
                                  <a:pt x="408178" y="931037"/>
                                </a:cubicBezTo>
                                <a:cubicBezTo>
                                  <a:pt x="410083" y="929132"/>
                                  <a:pt x="412115" y="927227"/>
                                  <a:pt x="414020" y="925195"/>
                                </a:cubicBezTo>
                                <a:cubicBezTo>
                                  <a:pt x="473456" y="922527"/>
                                  <a:pt x="530860" y="906526"/>
                                  <a:pt x="587502" y="880872"/>
                                </a:cubicBezTo>
                                <a:cubicBezTo>
                                  <a:pt x="644017" y="855090"/>
                                  <a:pt x="689864" y="823849"/>
                                  <a:pt x="726186" y="787527"/>
                                </a:cubicBezTo>
                                <a:cubicBezTo>
                                  <a:pt x="777494" y="736219"/>
                                  <a:pt x="807339" y="686435"/>
                                  <a:pt x="815213" y="637159"/>
                                </a:cubicBezTo>
                                <a:cubicBezTo>
                                  <a:pt x="822579" y="588137"/>
                                  <a:pt x="810133" y="546862"/>
                                  <a:pt x="775843" y="512572"/>
                                </a:cubicBezTo>
                                <a:cubicBezTo>
                                  <a:pt x="746506" y="483235"/>
                                  <a:pt x="717931" y="468376"/>
                                  <a:pt x="690880" y="467740"/>
                                </a:cubicBezTo>
                                <a:cubicBezTo>
                                  <a:pt x="663321" y="467360"/>
                                  <a:pt x="631825" y="477138"/>
                                  <a:pt x="596646" y="496951"/>
                                </a:cubicBezTo>
                                <a:cubicBezTo>
                                  <a:pt x="569849" y="511810"/>
                                  <a:pt x="542671" y="529844"/>
                                  <a:pt x="514350" y="549783"/>
                                </a:cubicBezTo>
                                <a:cubicBezTo>
                                  <a:pt x="485648" y="570357"/>
                                  <a:pt x="455041" y="591693"/>
                                  <a:pt x="422148" y="612775"/>
                                </a:cubicBezTo>
                                <a:cubicBezTo>
                                  <a:pt x="354330" y="655065"/>
                                  <a:pt x="292227" y="675512"/>
                                  <a:pt x="235712" y="670940"/>
                                </a:cubicBezTo>
                                <a:cubicBezTo>
                                  <a:pt x="179324" y="667258"/>
                                  <a:pt x="126619" y="641985"/>
                                  <a:pt x="78105" y="593471"/>
                                </a:cubicBezTo>
                                <a:cubicBezTo>
                                  <a:pt x="22479" y="537845"/>
                                  <a:pt x="0" y="470535"/>
                                  <a:pt x="7493" y="391033"/>
                                </a:cubicBezTo>
                                <a:cubicBezTo>
                                  <a:pt x="15367" y="311912"/>
                                  <a:pt x="54229" y="238252"/>
                                  <a:pt x="121793" y="170687"/>
                                </a:cubicBezTo>
                                <a:cubicBezTo>
                                  <a:pt x="165608" y="126873"/>
                                  <a:pt x="210058" y="91059"/>
                                  <a:pt x="255270" y="63881"/>
                                </a:cubicBezTo>
                                <a:cubicBezTo>
                                  <a:pt x="300736" y="36703"/>
                                  <a:pt x="344043" y="14732"/>
                                  <a:pt x="385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82219" y="630428"/>
                            <a:ext cx="908050" cy="908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0" h="908050">
                                <a:moveTo>
                                  <a:pt x="245364" y="0"/>
                                </a:moveTo>
                                <a:cubicBezTo>
                                  <a:pt x="267970" y="22606"/>
                                  <a:pt x="290449" y="45085"/>
                                  <a:pt x="313055" y="67691"/>
                                </a:cubicBezTo>
                                <a:cubicBezTo>
                                  <a:pt x="285877" y="94869"/>
                                  <a:pt x="258826" y="121920"/>
                                  <a:pt x="231648" y="149098"/>
                                </a:cubicBezTo>
                                <a:cubicBezTo>
                                  <a:pt x="407416" y="324866"/>
                                  <a:pt x="583311" y="500634"/>
                                  <a:pt x="759079" y="676403"/>
                                </a:cubicBezTo>
                                <a:cubicBezTo>
                                  <a:pt x="786130" y="649351"/>
                                  <a:pt x="813308" y="622173"/>
                                  <a:pt x="840359" y="595122"/>
                                </a:cubicBezTo>
                                <a:cubicBezTo>
                                  <a:pt x="862965" y="617601"/>
                                  <a:pt x="885444" y="640080"/>
                                  <a:pt x="908050" y="662686"/>
                                </a:cubicBezTo>
                                <a:cubicBezTo>
                                  <a:pt x="826262" y="744601"/>
                                  <a:pt x="744474" y="826389"/>
                                  <a:pt x="662813" y="908050"/>
                                </a:cubicBezTo>
                                <a:cubicBezTo>
                                  <a:pt x="640207" y="885444"/>
                                  <a:pt x="617601" y="862965"/>
                                  <a:pt x="595122" y="840359"/>
                                </a:cubicBezTo>
                                <a:cubicBezTo>
                                  <a:pt x="622173" y="813308"/>
                                  <a:pt x="649224" y="786257"/>
                                  <a:pt x="676402" y="759079"/>
                                </a:cubicBezTo>
                                <a:cubicBezTo>
                                  <a:pt x="500634" y="583311"/>
                                  <a:pt x="324866" y="407543"/>
                                  <a:pt x="149098" y="231775"/>
                                </a:cubicBezTo>
                                <a:cubicBezTo>
                                  <a:pt x="121920" y="258826"/>
                                  <a:pt x="94742" y="286004"/>
                                  <a:pt x="67691" y="313055"/>
                                </a:cubicBezTo>
                                <a:cubicBezTo>
                                  <a:pt x="45085" y="290449"/>
                                  <a:pt x="22606" y="267843"/>
                                  <a:pt x="0" y="245364"/>
                                </a:cubicBezTo>
                                <a:cubicBezTo>
                                  <a:pt x="81788" y="163576"/>
                                  <a:pt x="163576" y="81788"/>
                                  <a:pt x="2453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95655" y="0"/>
                            <a:ext cx="998982" cy="998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982" h="998982">
                                <a:moveTo>
                                  <a:pt x="562356" y="0"/>
                                </a:moveTo>
                                <a:cubicBezTo>
                                  <a:pt x="709676" y="295402"/>
                                  <a:pt x="851535" y="593471"/>
                                  <a:pt x="998982" y="888873"/>
                                </a:cubicBezTo>
                                <a:cubicBezTo>
                                  <a:pt x="962279" y="925576"/>
                                  <a:pt x="925576" y="962279"/>
                                  <a:pt x="888746" y="998982"/>
                                </a:cubicBezTo>
                                <a:cubicBezTo>
                                  <a:pt x="593344" y="851662"/>
                                  <a:pt x="295275" y="709803"/>
                                  <a:pt x="0" y="562483"/>
                                </a:cubicBezTo>
                                <a:cubicBezTo>
                                  <a:pt x="29337" y="533019"/>
                                  <a:pt x="58928" y="503555"/>
                                  <a:pt x="88392" y="474091"/>
                                </a:cubicBezTo>
                                <a:cubicBezTo>
                                  <a:pt x="346964" y="605028"/>
                                  <a:pt x="607822" y="731266"/>
                                  <a:pt x="866267" y="862203"/>
                                </a:cubicBezTo>
                                <a:cubicBezTo>
                                  <a:pt x="735330" y="603631"/>
                                  <a:pt x="609092" y="342900"/>
                                  <a:pt x="478155" y="84328"/>
                                </a:cubicBezTo>
                                <a:cubicBezTo>
                                  <a:pt x="506222" y="56261"/>
                                  <a:pt x="534289" y="28067"/>
                                  <a:pt x="562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16" style="width:141.31pt;height:164.01pt;position:absolute;z-index:-2147483647;mso-position-horizontal-relative:text;mso-position-horizontal:absolute;margin-left:17.666pt;mso-position-vertical-relative:text;margin-top:-126.53pt;" coordsize="17946,20829">
                <v:shape id="Shape 6" style="position:absolute;width:9284;height:10414;left:0;top:10415;" coordsize="928497,1041400" path="m385064,0c419862,34671,454533,69469,489204,104139c487299,106045,485394,108077,483362,109982c438150,111886,389763,125857,336931,149606c284226,174244,237871,206756,197485,247142c153289,291337,127127,336550,120523,383032c113411,429768,124968,468376,155702,499110c183261,526669,211836,541527,240665,544068c269621,546608,304800,534797,347218,509524c369189,495808,399542,475869,438404,448818c477139,421767,510794,400177,540004,383667c599440,350520,653923,335026,703580,338455c753110,341884,801751,366649,849376,414147c875157,440055,894842,470915,909320,507492c923671,543940,928497,581406,925703,619125c923290,660400,911352,700786,892683,741299c873887,781685,843153,822706,801497,864488c756793,909065,711962,945387,667512,971677c622681,998474,573278,1022096,518541,1041400c481838,1004697,445008,967867,408178,931037c410083,929132,412115,927227,414020,925195c473456,922527,530860,906526,587502,880872c644017,855090,689864,823849,726186,787527c777494,736219,807339,686435,815213,637159c822579,588137,810133,546862,775843,512572c746506,483235,717931,468376,690880,467740c663321,467360,631825,477138,596646,496951c569849,511810,542671,529844,514350,549783c485648,570357,455041,591693,422148,612775c354330,655065,292227,675512,235712,670940c179324,667258,126619,641985,78105,593471c22479,537845,0,470535,7493,391033c15367,311912,54229,238252,121793,170687c165608,126873,210058,91059,255270,63881c300736,36703,344043,14732,385064,0x">
                  <v:stroke weight="0pt" endcap="flat" joinstyle="miter" miterlimit="10" on="false" color="#000000" opacity="0"/>
                  <v:fill on="true" color="#c0c0c0" opacity="0.501961"/>
                </v:shape>
                <v:shape id="Shape 7" style="position:absolute;width:9080;height:9080;left:4822;top:6304;" coordsize="908050,908050" path="m245364,0c267970,22606,290449,45085,313055,67691c285877,94869,258826,121920,231648,149098c407416,324866,583311,500634,759079,676403c786130,649351,813308,622173,840359,595122c862965,617601,885444,640080,908050,662686c826262,744601,744474,826389,662813,908050c640207,885444,617601,862965,595122,840359c622173,813308,649224,786257,676402,759079c500634,583311,324866,407543,149098,231775c121920,258826,94742,286004,67691,313055c45085,290449,22606,267843,0,245364c81788,163576,163576,81788,245364,0x">
                  <v:stroke weight="0pt" endcap="flat" joinstyle="miter" miterlimit="10" on="false" color="#000000" opacity="0"/>
                  <v:fill on="true" color="#c0c0c0" opacity="0.501961"/>
                </v:shape>
                <v:shape id="Shape 8" style="position:absolute;width:9989;height:9989;left:7956;top:0;" coordsize="998982,998982" path="m562356,0c709676,295402,851535,593471,998982,888873c962279,925576,925576,962279,888746,998982c593344,851662,295275,709803,0,562483c29337,533019,58928,503555,88392,474091c346964,605028,607822,731266,866267,862203c735330,603631,609092,342900,478155,84328c506222,56261,534289,28067,562356,0x">
                  <v:stroke weight="0pt" endcap="flat" joinstyle="miter" miterlimit="10" on="false" color="#000000" opacity="0"/>
                  <v:fill on="true" color="#c0c0c0" opacity="0.501961"/>
                </v:shape>
              </v:group>
            </w:pict>
          </mc:Fallback>
        </mc:AlternateContent>
      </w:r>
      <w:r>
        <w:t xml:space="preserve">Whisk the flour and salt together in a medium size bowl. With a </w:t>
      </w:r>
      <w:r>
        <w:rPr>
          <w:b/>
        </w:rPr>
        <w:t>pastry blender</w:t>
      </w:r>
      <w:r>
        <w:t>, cut in the cold shortening until the mixture resembles coarse crumbs. Drizzle 2 to 3 tablespoons ice water over flour. Toss mixture with a fork to moisten, adding more water a few drops at a time until the dough comes together.</w:t>
      </w:r>
      <w:r>
        <w:rPr>
          <w:color w:val="000000"/>
        </w:rPr>
        <w:t xml:space="preserve"> </w:t>
      </w:r>
    </w:p>
    <w:p w14:paraId="0155CD50" w14:textId="77777777" w:rsidR="00AD01CE" w:rsidRDefault="00000000">
      <w:pPr>
        <w:spacing w:after="138" w:line="259" w:lineRule="auto"/>
        <w:ind w:left="180" w:firstLine="0"/>
      </w:pPr>
      <w:r>
        <w:rPr>
          <w:color w:val="000000"/>
        </w:rPr>
        <w:t xml:space="preserve"> </w:t>
      </w:r>
    </w:p>
    <w:p w14:paraId="53B218D4" w14:textId="77777777" w:rsidR="00AD01CE" w:rsidRDefault="00000000">
      <w:pPr>
        <w:numPr>
          <w:ilvl w:val="0"/>
          <w:numId w:val="1"/>
        </w:numPr>
        <w:ind w:hanging="360"/>
      </w:pPr>
      <w:r>
        <w:t>Gently gather dough particles together into a flat disk (about 5 inches diameter). Wrap in plastic wrap, and chill for at least 30 minutes before rolling – overnight.</w:t>
      </w:r>
      <w:r>
        <w:rPr>
          <w:color w:val="000000"/>
        </w:rPr>
        <w:t xml:space="preserve"> </w:t>
      </w:r>
    </w:p>
    <w:p w14:paraId="726F61A5" w14:textId="77777777" w:rsidR="00AD01CE" w:rsidRDefault="00000000">
      <w:pPr>
        <w:spacing w:after="135" w:line="259" w:lineRule="auto"/>
        <w:ind w:left="180" w:firstLine="0"/>
      </w:pPr>
      <w:r>
        <w:rPr>
          <w:color w:val="000000"/>
        </w:rPr>
        <w:t xml:space="preserve"> </w:t>
      </w:r>
    </w:p>
    <w:p w14:paraId="3601DA13" w14:textId="77777777" w:rsidR="00AD01CE" w:rsidRDefault="00000000">
      <w:pPr>
        <w:numPr>
          <w:ilvl w:val="0"/>
          <w:numId w:val="1"/>
        </w:numPr>
        <w:spacing w:after="161"/>
        <w:ind w:hanging="360"/>
      </w:pPr>
      <w:r>
        <w:t xml:space="preserve">Roll out </w:t>
      </w:r>
      <w:proofErr w:type="gramStart"/>
      <w:r>
        <w:t>dough, and</w:t>
      </w:r>
      <w:proofErr w:type="gramEnd"/>
      <w:r>
        <w:t xml:space="preserve"> put in a pie plate. Fill with desired filling and bake.</w:t>
      </w:r>
      <w:r>
        <w:rPr>
          <w:color w:val="000000"/>
        </w:rPr>
        <w:t xml:space="preserve"> </w:t>
      </w:r>
    </w:p>
    <w:p w14:paraId="0017CA5F" w14:textId="4FD7CCA2" w:rsidR="00AD01CE" w:rsidRDefault="00000000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i/>
          <w:color w:val="000000"/>
        </w:rPr>
        <w:t>-recipe good for 2 small pies</w:t>
      </w:r>
      <w:r>
        <w:rPr>
          <w:color w:val="000000"/>
          <w:sz w:val="36"/>
        </w:rPr>
        <w:t xml:space="preserve"> </w:t>
      </w:r>
    </w:p>
    <w:p w14:paraId="24D237AC" w14:textId="2FAE8CA4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</w:p>
    <w:p w14:paraId="56562A2C" w14:textId="5A7BBA1A" w:rsidR="00656BE1" w:rsidRPr="00656BE1" w:rsidRDefault="00656BE1">
      <w:pPr>
        <w:spacing w:after="444" w:line="259" w:lineRule="auto"/>
        <w:ind w:left="0" w:firstLine="0"/>
        <w:rPr>
          <w:b/>
          <w:bCs/>
          <w:color w:val="000000"/>
          <w:sz w:val="36"/>
        </w:rPr>
      </w:pPr>
      <w:r w:rsidRPr="00656BE1">
        <w:rPr>
          <w:b/>
          <w:bCs/>
          <w:color w:val="000000"/>
          <w:sz w:val="36"/>
        </w:rPr>
        <w:lastRenderedPageBreak/>
        <w:t>Strawberry Rhubarb</w:t>
      </w:r>
    </w:p>
    <w:p w14:paraId="579F582D" w14:textId="6A43282C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>½ cup strawberries</w:t>
      </w:r>
    </w:p>
    <w:p w14:paraId="2D691D31" w14:textId="41FEDF63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>½ cup rhubarb</w:t>
      </w:r>
    </w:p>
    <w:p w14:paraId="69CCAC06" w14:textId="437DC34B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>¼ sugar</w:t>
      </w:r>
    </w:p>
    <w:p w14:paraId="4AB9EFA9" w14:textId="3DB9A4DA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>2 tsp corn starch</w:t>
      </w:r>
    </w:p>
    <w:p w14:paraId="15F624BA" w14:textId="5A264446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>1 Tbsp margarine</w:t>
      </w:r>
    </w:p>
    <w:p w14:paraId="09161803" w14:textId="2FA3D1C1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</w:p>
    <w:p w14:paraId="3AB2A877" w14:textId="1DC50ECB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>-Mix all dry ingredients together with chopped fruit</w:t>
      </w:r>
    </w:p>
    <w:p w14:paraId="2BD54961" w14:textId="28EF26E3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 xml:space="preserve">-dot with pieces of margarine or butter. </w:t>
      </w:r>
    </w:p>
    <w:p w14:paraId="79B3A8EE" w14:textId="6E8929A5" w:rsidR="00656BE1" w:rsidRDefault="00CE6777">
      <w:pPr>
        <w:spacing w:after="444" w:line="259" w:lineRule="auto"/>
        <w:ind w:left="0" w:firstLine="0"/>
        <w:rPr>
          <w:b/>
          <w:bCs/>
          <w:color w:val="000000"/>
          <w:sz w:val="36"/>
        </w:rPr>
      </w:pPr>
      <w:r w:rsidRPr="00CE6777">
        <w:rPr>
          <w:b/>
          <w:bCs/>
          <w:color w:val="000000"/>
          <w:sz w:val="36"/>
        </w:rPr>
        <w:t>Assembly</w:t>
      </w:r>
    </w:p>
    <w:p w14:paraId="1F0F9841" w14:textId="18AE2AD5" w:rsidR="00CE6777" w:rsidRDefault="00CE6777">
      <w:pPr>
        <w:spacing w:after="444" w:line="259" w:lineRule="auto"/>
        <w:ind w:left="0" w:firstLine="0"/>
        <w:rPr>
          <w:color w:val="000000"/>
          <w:sz w:val="36"/>
        </w:rPr>
      </w:pPr>
      <w:r>
        <w:rPr>
          <w:color w:val="000000"/>
          <w:sz w:val="36"/>
        </w:rPr>
        <w:t xml:space="preserve">Roll out dough to a large </w:t>
      </w:r>
      <w:proofErr w:type="gramStart"/>
      <w:r>
        <w:rPr>
          <w:color w:val="000000"/>
          <w:sz w:val="36"/>
        </w:rPr>
        <w:t>circle</w:t>
      </w:r>
      <w:proofErr w:type="gramEnd"/>
    </w:p>
    <w:p w14:paraId="6CADE98B" w14:textId="43848275" w:rsidR="00CE6777" w:rsidRDefault="00CE6777" w:rsidP="00CE6777">
      <w:pPr>
        <w:pStyle w:val="ListParagraph"/>
        <w:numPr>
          <w:ilvl w:val="0"/>
          <w:numId w:val="2"/>
        </w:numPr>
        <w:spacing w:after="444" w:line="259" w:lineRule="auto"/>
        <w:rPr>
          <w:color w:val="000000"/>
          <w:sz w:val="36"/>
        </w:rPr>
      </w:pPr>
      <w:r>
        <w:rPr>
          <w:color w:val="000000"/>
          <w:sz w:val="36"/>
        </w:rPr>
        <w:t>Heap fruit in the center</w:t>
      </w:r>
    </w:p>
    <w:p w14:paraId="4D8D9573" w14:textId="4E3CB574" w:rsidR="00CE6777" w:rsidRDefault="00CE6777" w:rsidP="00CE6777">
      <w:pPr>
        <w:pStyle w:val="ListParagraph"/>
        <w:numPr>
          <w:ilvl w:val="0"/>
          <w:numId w:val="2"/>
        </w:numPr>
        <w:spacing w:after="444" w:line="259" w:lineRule="auto"/>
        <w:rPr>
          <w:color w:val="000000"/>
          <w:sz w:val="36"/>
        </w:rPr>
      </w:pPr>
      <w:r>
        <w:rPr>
          <w:color w:val="000000"/>
          <w:sz w:val="36"/>
        </w:rPr>
        <w:t>Dot with margarine</w:t>
      </w:r>
    </w:p>
    <w:p w14:paraId="4C147DE8" w14:textId="05F59787" w:rsidR="00CE6777" w:rsidRDefault="00CE6777" w:rsidP="00CE6777">
      <w:pPr>
        <w:pStyle w:val="ListParagraph"/>
        <w:numPr>
          <w:ilvl w:val="0"/>
          <w:numId w:val="2"/>
        </w:numPr>
        <w:spacing w:after="444" w:line="259" w:lineRule="auto"/>
        <w:rPr>
          <w:color w:val="000000"/>
          <w:sz w:val="36"/>
        </w:rPr>
      </w:pPr>
      <w:r>
        <w:rPr>
          <w:color w:val="000000"/>
          <w:sz w:val="36"/>
        </w:rPr>
        <w:t>Fold the sides over the edges of the fruit, leave an open space for steam.</w:t>
      </w:r>
    </w:p>
    <w:p w14:paraId="39C2C865" w14:textId="59F13AD7" w:rsidR="00CE6777" w:rsidRDefault="00CE6777" w:rsidP="00CE6777">
      <w:pPr>
        <w:pStyle w:val="ListParagraph"/>
        <w:numPr>
          <w:ilvl w:val="0"/>
          <w:numId w:val="2"/>
        </w:numPr>
        <w:spacing w:after="444" w:line="259" w:lineRule="auto"/>
        <w:rPr>
          <w:color w:val="000000"/>
          <w:sz w:val="36"/>
        </w:rPr>
      </w:pPr>
      <w:r>
        <w:rPr>
          <w:color w:val="000000"/>
          <w:sz w:val="36"/>
        </w:rPr>
        <w:t>Brush pastry with egg wash, sprinkle with coarse sugar</w:t>
      </w:r>
    </w:p>
    <w:p w14:paraId="166B2FB6" w14:textId="0CC8F266" w:rsidR="00CE6777" w:rsidRPr="00CE6777" w:rsidRDefault="00CE6777" w:rsidP="00CE6777">
      <w:pPr>
        <w:spacing w:after="444" w:line="259" w:lineRule="auto"/>
        <w:rPr>
          <w:color w:val="000000"/>
          <w:sz w:val="36"/>
        </w:rPr>
      </w:pPr>
      <w:r>
        <w:rPr>
          <w:color w:val="000000"/>
          <w:sz w:val="36"/>
        </w:rPr>
        <w:t xml:space="preserve">Bake in a 425 preheated oven for 35-40 minutes until golden brown. </w:t>
      </w:r>
    </w:p>
    <w:p w14:paraId="15FB2946" w14:textId="77777777" w:rsidR="00CE6777" w:rsidRPr="00CE6777" w:rsidRDefault="00CE6777">
      <w:pPr>
        <w:spacing w:after="444" w:line="259" w:lineRule="auto"/>
        <w:ind w:left="0" w:firstLine="0"/>
        <w:rPr>
          <w:color w:val="000000"/>
          <w:sz w:val="36"/>
        </w:rPr>
      </w:pPr>
    </w:p>
    <w:p w14:paraId="2850E80A" w14:textId="77777777" w:rsidR="00CE6777" w:rsidRDefault="00CE6777">
      <w:pPr>
        <w:spacing w:after="444" w:line="259" w:lineRule="auto"/>
        <w:ind w:left="0" w:firstLine="0"/>
        <w:rPr>
          <w:color w:val="000000"/>
          <w:sz w:val="36"/>
        </w:rPr>
      </w:pPr>
    </w:p>
    <w:p w14:paraId="3B0FF25E" w14:textId="77777777" w:rsidR="00656BE1" w:rsidRDefault="00656BE1">
      <w:pPr>
        <w:spacing w:after="444" w:line="259" w:lineRule="auto"/>
        <w:ind w:left="0" w:firstLine="0"/>
        <w:rPr>
          <w:color w:val="000000"/>
          <w:sz w:val="36"/>
        </w:rPr>
      </w:pPr>
    </w:p>
    <w:p w14:paraId="2BBB4C38" w14:textId="6DD1E466" w:rsidR="00AD01CE" w:rsidRDefault="00AD01CE">
      <w:pPr>
        <w:spacing w:after="0" w:line="259" w:lineRule="auto"/>
        <w:ind w:left="0" w:firstLine="0"/>
      </w:pPr>
    </w:p>
    <w:sectPr w:rsidR="00AD01CE" w:rsidSect="00656BE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A614" w14:textId="77777777" w:rsidR="000633A5" w:rsidRDefault="000633A5" w:rsidP="00656BE1">
      <w:pPr>
        <w:spacing w:after="0" w:line="240" w:lineRule="auto"/>
      </w:pPr>
      <w:r>
        <w:separator/>
      </w:r>
    </w:p>
  </w:endnote>
  <w:endnote w:type="continuationSeparator" w:id="0">
    <w:p w14:paraId="509A83E1" w14:textId="77777777" w:rsidR="000633A5" w:rsidRDefault="000633A5" w:rsidP="0065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3102" w14:textId="77777777" w:rsidR="000633A5" w:rsidRDefault="000633A5" w:rsidP="00656BE1">
      <w:pPr>
        <w:spacing w:after="0" w:line="240" w:lineRule="auto"/>
      </w:pPr>
      <w:r>
        <w:separator/>
      </w:r>
    </w:p>
  </w:footnote>
  <w:footnote w:type="continuationSeparator" w:id="0">
    <w:p w14:paraId="77700001" w14:textId="77777777" w:rsidR="000633A5" w:rsidRDefault="000633A5" w:rsidP="0065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49D1"/>
    <w:multiLevelType w:val="hybridMultilevel"/>
    <w:tmpl w:val="565465C0"/>
    <w:lvl w:ilvl="0" w:tplc="15AA9F14">
      <w:start w:val="1"/>
      <w:numFmt w:val="decimal"/>
      <w:lvlText w:val="%1.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26EB6">
      <w:start w:val="1"/>
      <w:numFmt w:val="lowerLetter"/>
      <w:lvlText w:val="%2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ADAD2">
      <w:start w:val="1"/>
      <w:numFmt w:val="lowerRoman"/>
      <w:lvlText w:val="%3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E6BD8">
      <w:start w:val="1"/>
      <w:numFmt w:val="decimal"/>
      <w:lvlText w:val="%4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65B2A">
      <w:start w:val="1"/>
      <w:numFmt w:val="lowerLetter"/>
      <w:lvlText w:val="%5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2B8DE">
      <w:start w:val="1"/>
      <w:numFmt w:val="lowerRoman"/>
      <w:lvlText w:val="%6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C971E">
      <w:start w:val="1"/>
      <w:numFmt w:val="decimal"/>
      <w:lvlText w:val="%7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F49C">
      <w:start w:val="1"/>
      <w:numFmt w:val="lowerLetter"/>
      <w:lvlText w:val="%8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0AADC">
      <w:start w:val="1"/>
      <w:numFmt w:val="lowerRoman"/>
      <w:lvlText w:val="%9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3E37EF"/>
    <w:multiLevelType w:val="hybridMultilevel"/>
    <w:tmpl w:val="01FC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49308">
    <w:abstractNumId w:val="0"/>
  </w:num>
  <w:num w:numId="2" w16cid:durableId="168350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CE"/>
    <w:rsid w:val="000633A5"/>
    <w:rsid w:val="00656BE1"/>
    <w:rsid w:val="00AD01CE"/>
    <w:rsid w:val="00C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14F7"/>
  <w15:docId w15:val="{38A93773-F0D7-9048-97A9-521982F4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8" w:line="248" w:lineRule="auto"/>
      <w:ind w:left="370" w:hanging="370"/>
    </w:pPr>
    <w:rPr>
      <w:rFonts w:ascii="Garamond" w:eastAsia="Garamond" w:hAnsi="Garamond" w:cs="Garamond"/>
      <w:color w:val="333333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1"/>
    <w:rPr>
      <w:rFonts w:ascii="Garamond" w:eastAsia="Garamond" w:hAnsi="Garamond" w:cs="Garamond"/>
      <w:color w:val="333333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56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E1"/>
    <w:rPr>
      <w:rFonts w:ascii="Garamond" w:eastAsia="Garamond" w:hAnsi="Garamond" w:cs="Garamond"/>
      <w:color w:val="333333"/>
      <w:lang w:val="en-US" w:bidi="en-US"/>
    </w:rPr>
  </w:style>
  <w:style w:type="paragraph" w:styleId="ListParagraph">
    <w:name w:val="List Paragraph"/>
    <w:basedOn w:val="Normal"/>
    <w:uiPriority w:val="34"/>
    <w:qFormat/>
    <w:rsid w:val="00CE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26078-C15E-6044-8561-15209BAE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 Pie filling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 Pie filling</dc:title>
  <dc:subject/>
  <dc:creator>template</dc:creator>
  <cp:keywords/>
  <cp:lastModifiedBy>Deborah Siverson</cp:lastModifiedBy>
  <cp:revision>2</cp:revision>
  <cp:lastPrinted>2023-02-28T18:57:00Z</cp:lastPrinted>
  <dcterms:created xsi:type="dcterms:W3CDTF">2023-02-28T18:58:00Z</dcterms:created>
  <dcterms:modified xsi:type="dcterms:W3CDTF">2023-02-28T18:58:00Z</dcterms:modified>
</cp:coreProperties>
</file>